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8C5F" w14:textId="6DC6B019" w:rsidR="005C3F7E" w:rsidRPr="00127672" w:rsidRDefault="005C3F7E" w:rsidP="005C3F7E">
      <w:pPr>
        <w:spacing w:line="400" w:lineRule="exact"/>
        <w:jc w:val="center"/>
        <w:rPr>
          <w:sz w:val="36"/>
          <w:szCs w:val="36"/>
        </w:rPr>
      </w:pPr>
      <w:bookmarkStart w:id="0" w:name="_Hlk99749079"/>
      <w:r w:rsidRPr="00FD02FF">
        <w:rPr>
          <w:rFonts w:eastAsiaTheme="minorHAnsi" w:hint="eastAsia"/>
          <w:b/>
          <w:bCs/>
          <w:sz w:val="28"/>
          <w:szCs w:val="32"/>
        </w:rPr>
        <w:t>第</w:t>
      </w:r>
      <w:r>
        <w:rPr>
          <w:rFonts w:eastAsiaTheme="minorHAnsi" w:hint="eastAsia"/>
          <w:b/>
          <w:bCs/>
          <w:sz w:val="28"/>
          <w:szCs w:val="32"/>
        </w:rPr>
        <w:t>３６</w:t>
      </w:r>
      <w:r w:rsidRPr="00FD02FF">
        <w:rPr>
          <w:rFonts w:eastAsiaTheme="minorHAnsi" w:hint="eastAsia"/>
          <w:b/>
          <w:bCs/>
          <w:sz w:val="28"/>
          <w:szCs w:val="32"/>
        </w:rPr>
        <w:t>回</w:t>
      </w:r>
      <w:r>
        <w:rPr>
          <w:rFonts w:eastAsiaTheme="minorHAnsi" w:hint="eastAsia"/>
          <w:b/>
          <w:bCs/>
          <w:sz w:val="28"/>
          <w:szCs w:val="32"/>
        </w:rPr>
        <w:t>関西</w:t>
      </w:r>
      <w:r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Pr="00D22C98">
        <w:rPr>
          <w:rFonts w:eastAsiaTheme="minorHAnsi" w:hint="eastAsia"/>
          <w:b/>
          <w:bCs/>
          <w:color w:val="FFFFFF" w:themeColor="background1"/>
          <w:sz w:val="28"/>
          <w:szCs w:val="32"/>
          <w:highlight w:val="magenta"/>
        </w:rPr>
        <w:t>【１０級～５級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2948"/>
        <w:gridCol w:w="38"/>
        <w:gridCol w:w="1418"/>
        <w:gridCol w:w="3787"/>
      </w:tblGrid>
      <w:tr w:rsidR="005C3F7E" w:rsidRPr="00FE7FE5" w14:paraId="11249A3B" w14:textId="77777777" w:rsidTr="00AD3877">
        <w:trPr>
          <w:trHeight w:val="671"/>
        </w:trPr>
        <w:tc>
          <w:tcPr>
            <w:tcW w:w="1545" w:type="dxa"/>
            <w:vAlign w:val="center"/>
          </w:tcPr>
          <w:bookmarkEnd w:id="0"/>
          <w:p w14:paraId="2268CBFD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29667A95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5B797F84" w14:textId="77777777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5F1DDF8A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1815A340" w14:textId="77777777" w:rsidR="005C3F7E" w:rsidRPr="00C47594" w:rsidRDefault="005C3F7E" w:rsidP="00AD387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C3F7E" w:rsidRPr="00FE7FE5" w14:paraId="56EE45EB" w14:textId="77777777" w:rsidTr="00AD3877">
        <w:trPr>
          <w:trHeight w:val="792"/>
        </w:trPr>
        <w:tc>
          <w:tcPr>
            <w:tcW w:w="1545" w:type="dxa"/>
            <w:vAlign w:val="center"/>
          </w:tcPr>
          <w:p w14:paraId="443D83F4" w14:textId="77777777" w:rsidR="005C3F7E" w:rsidRPr="00C47594" w:rsidRDefault="005C3F7E" w:rsidP="00AD3877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06FBFC2A" w14:textId="77777777" w:rsidR="005C3F7E" w:rsidRPr="00C47594" w:rsidRDefault="005C3F7E" w:rsidP="00AD3877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4"/>
          </w:tcPr>
          <w:p w14:paraId="0C05868B" w14:textId="77777777" w:rsidR="005C3F7E" w:rsidRPr="00C47594" w:rsidRDefault="005C3F7E" w:rsidP="00AD3877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4B072736" w14:textId="77777777" w:rsidR="005C3F7E" w:rsidRPr="00E819F0" w:rsidRDefault="005C3F7E" w:rsidP="00AD3877">
            <w:pPr>
              <w:spacing w:line="-360" w:lineRule="auto"/>
              <w:rPr>
                <w:sz w:val="24"/>
                <w:szCs w:val="24"/>
              </w:rPr>
            </w:pPr>
          </w:p>
          <w:p w14:paraId="6C781C9B" w14:textId="59FC9E55" w:rsidR="005C3F7E" w:rsidRPr="00C47594" w:rsidRDefault="005C3F7E" w:rsidP="00AD3877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C3F7E" w:rsidRPr="00FE7FE5" w14:paraId="3DFE2D9A" w14:textId="77777777" w:rsidTr="00AD3877">
        <w:trPr>
          <w:trHeight w:val="695"/>
        </w:trPr>
        <w:tc>
          <w:tcPr>
            <w:tcW w:w="1545" w:type="dxa"/>
            <w:vAlign w:val="center"/>
          </w:tcPr>
          <w:p w14:paraId="0DFD1986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41C8D24B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gridSpan w:val="2"/>
            <w:vAlign w:val="center"/>
          </w:tcPr>
          <w:p w14:paraId="50384BF4" w14:textId="1229525C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C6BF23" w14:textId="77777777" w:rsidR="005C3F7E" w:rsidRPr="00C47594" w:rsidRDefault="005C3F7E" w:rsidP="00AD3877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559F5FFB" w14:textId="77777777" w:rsidR="005C3F7E" w:rsidRPr="00C47594" w:rsidRDefault="005C3F7E" w:rsidP="00AD3877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5E31F7D9" w14:textId="77777777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84AC1" w14:textId="75E026F3" w:rsidR="005C3F7E" w:rsidRPr="009129F8" w:rsidRDefault="005C3F7E" w:rsidP="00E819F0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9129F8" w:rsidRPr="00E757F6" w14:paraId="3C3B33DC" w14:textId="77777777" w:rsidTr="00541AE9">
        <w:trPr>
          <w:trHeight w:val="380"/>
        </w:trPr>
        <w:tc>
          <w:tcPr>
            <w:tcW w:w="832" w:type="dxa"/>
            <w:vMerge w:val="restart"/>
            <w:shd w:val="clear" w:color="auto" w:fill="auto"/>
            <w:vAlign w:val="center"/>
          </w:tcPr>
          <w:p w14:paraId="33C8B7D7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364171E5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07BB4047" w14:textId="77FEBDA8" w:rsidR="009129F8" w:rsidRDefault="00541AE9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359D8E5A" w14:textId="77777777" w:rsidR="009129F8" w:rsidRDefault="009129F8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6AF320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E0A10" w14:textId="54C7E16A" w:rsidR="009129F8" w:rsidRPr="00E757F6" w:rsidRDefault="009129F8" w:rsidP="00662A16">
            <w:pPr>
              <w:jc w:val="center"/>
              <w:rPr>
                <w:sz w:val="28"/>
                <w:szCs w:val="28"/>
              </w:rPr>
            </w:pPr>
            <w:r w:rsidRPr="00662A16">
              <w:rPr>
                <w:rFonts w:hint="eastAsia"/>
                <w:kern w:val="0"/>
                <w:sz w:val="28"/>
                <w:szCs w:val="28"/>
              </w:rPr>
              <w:t>級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2F611C1C" w14:textId="77777777" w:rsidR="009129F8" w:rsidRPr="009C6ED4" w:rsidRDefault="009129F8" w:rsidP="00AD387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984E955" w14:textId="77777777" w:rsidR="009129F8" w:rsidRPr="009129F8" w:rsidRDefault="009129F8" w:rsidP="00AD3877">
            <w:pPr>
              <w:jc w:val="center"/>
              <w:rPr>
                <w:w w:val="66"/>
                <w:kern w:val="0"/>
                <w:sz w:val="28"/>
                <w:szCs w:val="28"/>
              </w:rPr>
            </w:pPr>
            <w:r w:rsidRPr="009129F8">
              <w:rPr>
                <w:rFonts w:hint="eastAsia"/>
                <w:w w:val="66"/>
                <w:kern w:val="0"/>
                <w:sz w:val="28"/>
                <w:szCs w:val="28"/>
                <w:fitText w:val="554" w:id="-1474972671"/>
              </w:rPr>
              <w:t>団体戦</w:t>
            </w:r>
          </w:p>
          <w:p w14:paraId="61D4CFF7" w14:textId="753A4CF0" w:rsidR="009129F8" w:rsidRPr="009C6ED4" w:rsidRDefault="009129F8" w:rsidP="009129F8">
            <w:pPr>
              <w:rPr>
                <w:sz w:val="28"/>
                <w:szCs w:val="28"/>
              </w:rPr>
            </w:pPr>
            <w:r w:rsidRPr="009129F8">
              <w:rPr>
                <w:rFonts w:hint="eastAsia"/>
                <w:w w:val="66"/>
                <w:kern w:val="0"/>
                <w:sz w:val="28"/>
                <w:szCs w:val="28"/>
                <w:fitText w:val="560" w:id="-1474972670"/>
              </w:rPr>
              <w:t>の参</w:t>
            </w:r>
            <w:r w:rsidRPr="009129F8">
              <w:rPr>
                <w:rFonts w:hint="eastAsia"/>
                <w:spacing w:val="2"/>
                <w:w w:val="66"/>
                <w:kern w:val="0"/>
                <w:sz w:val="28"/>
                <w:szCs w:val="28"/>
                <w:fitText w:val="560" w:id="-1474972670"/>
              </w:rPr>
              <w:t>加</w:t>
            </w:r>
          </w:p>
        </w:tc>
      </w:tr>
      <w:tr w:rsidR="009129F8" w:rsidRPr="00E757F6" w14:paraId="68D82B18" w14:textId="77777777" w:rsidTr="00541AE9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464165CC" w14:textId="77777777" w:rsidR="009129F8" w:rsidRDefault="009129F8" w:rsidP="00AD3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55EB2C02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3A042DF5" w14:textId="77777777" w:rsidR="009129F8" w:rsidRPr="00C33DF7" w:rsidRDefault="009129F8" w:rsidP="00AD3877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4D63D2B1" w14:textId="77777777" w:rsidR="009129F8" w:rsidRPr="00C33DF7" w:rsidRDefault="009129F8" w:rsidP="00AD3877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09969D1B" w14:textId="77777777" w:rsidR="009129F8" w:rsidRPr="00C33DF7" w:rsidRDefault="009129F8" w:rsidP="00AD3877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215CF40" w14:textId="77777777" w:rsidR="009129F8" w:rsidRPr="00C33DF7" w:rsidRDefault="009129F8" w:rsidP="00AD387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1184C6AC" w14:textId="77777777" w:rsidR="009129F8" w:rsidRPr="00C33DF7" w:rsidRDefault="009129F8" w:rsidP="00AD3877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49BCBE2A" w14:textId="6D9F40C5" w:rsidR="009129F8" w:rsidRPr="00C33DF7" w:rsidRDefault="009129F8" w:rsidP="00AD3877">
            <w:pPr>
              <w:jc w:val="center"/>
              <w:rPr>
                <w:szCs w:val="24"/>
              </w:rPr>
            </w:pPr>
          </w:p>
        </w:tc>
      </w:tr>
      <w:tr w:rsidR="00541AE9" w:rsidRPr="00E757F6" w14:paraId="529E01A5" w14:textId="77777777" w:rsidTr="00541AE9">
        <w:trPr>
          <w:trHeight w:val="131"/>
        </w:trPr>
        <w:tc>
          <w:tcPr>
            <w:tcW w:w="832" w:type="dxa"/>
            <w:vMerge w:val="restart"/>
            <w:vAlign w:val="center"/>
          </w:tcPr>
          <w:p w14:paraId="47FA2FC1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6406D880" w14:textId="79C9FDC3" w:rsidR="00541AE9" w:rsidRPr="00D10CD9" w:rsidRDefault="00E86BCB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きの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けっしょう</w:t>
            </w:r>
          </w:p>
        </w:tc>
        <w:tc>
          <w:tcPr>
            <w:tcW w:w="2080" w:type="dxa"/>
            <w:vMerge w:val="restart"/>
            <w:vAlign w:val="center"/>
          </w:tcPr>
          <w:p w14:paraId="6FAB949D" w14:textId="638CAEF9" w:rsidR="00541AE9" w:rsidRDefault="00E86BCB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302527" wp14:editId="7D864B96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9050</wp:posOffset>
                      </wp:positionV>
                      <wp:extent cx="381000" cy="1905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69511" id="楕円 6" o:spid="_x0000_s1026" style="position:absolute;left:0;text-align:left;margin-left:27.5pt;margin-top:1.5pt;width:30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mSnMkt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24713DC1" w14:textId="7154F6CB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1203739" w14:textId="775415AF" w:rsidR="00541AE9" w:rsidRPr="00C33DF7" w:rsidRDefault="00541AE9" w:rsidP="00541AE9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BF36DA2" w14:textId="5A66BCFD" w:rsidR="00541AE9" w:rsidRPr="00CD42AB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  <w:p w14:paraId="24C1B73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69EB13E" w14:textId="394DA5E4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１</w:t>
            </w:r>
          </w:p>
          <w:p w14:paraId="01025F7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314CD5D" w14:textId="5053897F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60175C06" w14:textId="2DA31F0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CDAB6AF" w14:textId="371CD919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京都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FAA48BA" w14:textId="56495FB3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36504D" wp14:editId="3353D66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050</wp:posOffset>
                      </wp:positionV>
                      <wp:extent cx="457200" cy="2095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B3BEA" id="楕円 4" o:spid="_x0000_s1026" style="position:absolute;left:0;text-align:left;margin-left:-4pt;margin-top:1.5pt;width:36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="00541AE9"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3F9A44F9" w14:textId="2C131090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7B32456B" w14:textId="6E6E3802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6BD73D47" w14:textId="77777777" w:rsidTr="00541AE9">
        <w:trPr>
          <w:trHeight w:val="603"/>
        </w:trPr>
        <w:tc>
          <w:tcPr>
            <w:tcW w:w="832" w:type="dxa"/>
            <w:vMerge/>
            <w:vAlign w:val="center"/>
          </w:tcPr>
          <w:p w14:paraId="12B206D0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2BC144E" w14:textId="27D18AA6" w:rsidR="00541AE9" w:rsidRPr="00E757F6" w:rsidRDefault="00E86BCB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雪乃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結晶</w:t>
            </w:r>
          </w:p>
        </w:tc>
        <w:tc>
          <w:tcPr>
            <w:tcW w:w="2080" w:type="dxa"/>
            <w:vMerge/>
            <w:vAlign w:val="center"/>
          </w:tcPr>
          <w:p w14:paraId="1463DDC3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63F4B1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531B076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6E4B94A7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714F942C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492B92F" w14:textId="51A991EA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587086E7" w14:textId="77777777" w:rsidTr="00541AE9">
        <w:trPr>
          <w:trHeight w:val="286"/>
        </w:trPr>
        <w:tc>
          <w:tcPr>
            <w:tcW w:w="832" w:type="dxa"/>
            <w:vMerge w:val="restart"/>
            <w:vAlign w:val="center"/>
          </w:tcPr>
          <w:p w14:paraId="3B56BAA3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0942E426" w14:textId="2F3F604F" w:rsidR="00541AE9" w:rsidRPr="00724470" w:rsidRDefault="00E86BCB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きの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だるま</w:t>
            </w:r>
          </w:p>
        </w:tc>
        <w:tc>
          <w:tcPr>
            <w:tcW w:w="2080" w:type="dxa"/>
            <w:vMerge w:val="restart"/>
            <w:vAlign w:val="center"/>
          </w:tcPr>
          <w:p w14:paraId="0B106130" w14:textId="27AC21CC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0E6D2849" w14:textId="3C609D94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4B6C6E2" w14:textId="5209032B" w:rsidR="00541AE9" w:rsidRPr="00C33DF7" w:rsidRDefault="00E86BCB" w:rsidP="00541AE9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1B9A5A" wp14:editId="1502685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9050</wp:posOffset>
                      </wp:positionV>
                      <wp:extent cx="381000" cy="1905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D3EC1" id="楕円 1" o:spid="_x0000_s1026" style="position:absolute;left:0;text-align:left;margin-left:27pt;margin-top:1.5pt;width:30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5uxRud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 xml:space="preserve">大学・一般 </w:t>
            </w:r>
            <w:r w:rsidR="00541AE9">
              <w:rPr>
                <w:szCs w:val="24"/>
              </w:rPr>
              <w:t>1</w:t>
            </w:r>
            <w:r w:rsidR="00541AE9">
              <w:rPr>
                <w:rFonts w:hint="eastAsia"/>
                <w:szCs w:val="24"/>
              </w:rPr>
              <w:t>,</w:t>
            </w:r>
            <w:r w:rsidR="00541AE9">
              <w:rPr>
                <w:szCs w:val="24"/>
              </w:rPr>
              <w:t>500</w:t>
            </w:r>
            <w:r w:rsidR="00541AE9"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2F8A7BD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847DD1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77FAB178" w14:textId="1C55386A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８</w:t>
            </w:r>
          </w:p>
          <w:p w14:paraId="6777463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65CED040" w14:textId="4F251187" w:rsidR="00541AE9" w:rsidRDefault="00E86BCB" w:rsidP="00E86B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  <w:p w14:paraId="4A1820A2" w14:textId="1982839A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E6C0932" w14:textId="382D89FC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京都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77CAAA3" w14:textId="46B82929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4AB1C3C" w14:textId="675D0E51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225ABC" wp14:editId="23094A2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9075</wp:posOffset>
                      </wp:positionV>
                      <wp:extent cx="457200" cy="2095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6730E" id="楕円 2" o:spid="_x0000_s1026" style="position:absolute;left:0;text-align:left;margin-left:-4.4pt;margin-top:17.25pt;width:36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・</w:t>
            </w:r>
          </w:p>
          <w:p w14:paraId="1AA8CA95" w14:textId="00C02BCD" w:rsidR="00541AE9" w:rsidRDefault="00541AE9" w:rsidP="00541AE9">
            <w:pPr>
              <w:jc w:val="center"/>
              <w:rPr>
                <w:szCs w:val="24"/>
              </w:rPr>
            </w:pPr>
            <w:r w:rsidRPr="00610D14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0C222B9B" w14:textId="77777777" w:rsidTr="00541AE9">
        <w:trPr>
          <w:trHeight w:val="618"/>
        </w:trPr>
        <w:tc>
          <w:tcPr>
            <w:tcW w:w="832" w:type="dxa"/>
            <w:vMerge/>
            <w:vAlign w:val="center"/>
          </w:tcPr>
          <w:p w14:paraId="6FF41E69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33FA1D4" w14:textId="3A5EF635" w:rsidR="00541AE9" w:rsidRPr="00E757F6" w:rsidRDefault="00E86BCB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雪乃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だるま</w:t>
            </w:r>
          </w:p>
        </w:tc>
        <w:tc>
          <w:tcPr>
            <w:tcW w:w="2080" w:type="dxa"/>
            <w:vMerge/>
            <w:vAlign w:val="center"/>
          </w:tcPr>
          <w:p w14:paraId="3B2FE2E9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3720D48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185D4ED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6463D13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1F4238F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FA1C57D" w14:textId="6D563528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8826480" w14:textId="77777777" w:rsidTr="00541AE9">
        <w:trPr>
          <w:trHeight w:val="272"/>
        </w:trPr>
        <w:tc>
          <w:tcPr>
            <w:tcW w:w="832" w:type="dxa"/>
            <w:vMerge w:val="restart"/>
            <w:vAlign w:val="center"/>
          </w:tcPr>
          <w:p w14:paraId="15EF8FB6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2268E7A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502566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5B9A71A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2ABED30" w14:textId="5E4C69AF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8B71870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03315DE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17EC18E6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783E8F3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A8CA85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0123DBD2" w14:textId="6718186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9391138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3A9E2DF" w14:textId="20745252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57718CC8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57B4A748" w14:textId="3A32B39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5B5D67C9" w14:textId="77777777" w:rsidTr="00541AE9">
        <w:trPr>
          <w:trHeight w:val="618"/>
        </w:trPr>
        <w:tc>
          <w:tcPr>
            <w:tcW w:w="832" w:type="dxa"/>
            <w:vMerge/>
            <w:vAlign w:val="center"/>
          </w:tcPr>
          <w:p w14:paraId="4D5664A8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66058ED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940320C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ECCC7C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11A14A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098585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158EA2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F80CDA2" w14:textId="40499153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01294CF2" w14:textId="77777777" w:rsidTr="00541AE9">
        <w:trPr>
          <w:trHeight w:val="272"/>
        </w:trPr>
        <w:tc>
          <w:tcPr>
            <w:tcW w:w="832" w:type="dxa"/>
            <w:vMerge w:val="restart"/>
            <w:vAlign w:val="center"/>
          </w:tcPr>
          <w:p w14:paraId="2963831B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69A96AAA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18F9611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4C7CD56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D252A2E" w14:textId="6C13B85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5CFF3A9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25C3892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970EF63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C9C837A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B6CC957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7750FA3" w14:textId="67558A6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1554BCC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6208704" w14:textId="7777777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8E87227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0E58B9A" w14:textId="387029DF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4A87D681" w14:textId="77777777" w:rsidTr="00541AE9">
        <w:trPr>
          <w:trHeight w:val="604"/>
        </w:trPr>
        <w:tc>
          <w:tcPr>
            <w:tcW w:w="832" w:type="dxa"/>
            <w:vMerge/>
            <w:vAlign w:val="center"/>
          </w:tcPr>
          <w:p w14:paraId="287983A8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8BC9BA8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56AC627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E4B77DB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041DE9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A05B62E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471B782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82ABC54" w14:textId="0EED77D9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8534A6D" w14:textId="77777777" w:rsidTr="00541AE9">
        <w:trPr>
          <w:trHeight w:val="238"/>
        </w:trPr>
        <w:tc>
          <w:tcPr>
            <w:tcW w:w="832" w:type="dxa"/>
            <w:vMerge w:val="restart"/>
            <w:vAlign w:val="center"/>
          </w:tcPr>
          <w:p w14:paraId="583CF398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3559FB2A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02EBB84B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809C4C1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F9B5F99" w14:textId="19CDD9BD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6AF5309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F11740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B9D491A" w14:textId="7255F9A1" w:rsidR="00541AE9" w:rsidRDefault="00541AE9" w:rsidP="00541AE9">
            <w:pPr>
              <w:jc w:val="center"/>
              <w:rPr>
                <w:szCs w:val="24"/>
              </w:rPr>
            </w:pPr>
          </w:p>
          <w:p w14:paraId="2C0A170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A22444F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FA3393B" w14:textId="7F42F48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66C0D663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2031279" w14:textId="7777777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0AE88A38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3D75E8F" w14:textId="160B4D2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55178FE3" w14:textId="77777777" w:rsidTr="00541AE9">
        <w:trPr>
          <w:trHeight w:val="553"/>
        </w:trPr>
        <w:tc>
          <w:tcPr>
            <w:tcW w:w="832" w:type="dxa"/>
            <w:vMerge/>
            <w:vAlign w:val="center"/>
          </w:tcPr>
          <w:p w14:paraId="4E5AED19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146A616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5E5E50D7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3502072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3F9952D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68DC981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8243566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1C2B145" w14:textId="70EF51DB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0B5FC33E" w14:textId="77777777" w:rsidTr="00541AE9">
        <w:trPr>
          <w:trHeight w:val="292"/>
        </w:trPr>
        <w:tc>
          <w:tcPr>
            <w:tcW w:w="832" w:type="dxa"/>
            <w:vMerge w:val="restart"/>
            <w:vAlign w:val="center"/>
          </w:tcPr>
          <w:p w14:paraId="03F7DFF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5758D5A9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344F8CC4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AD8029C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6C175B3" w14:textId="7BE8F87B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06CD3BE2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0A7EF72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43DBCFB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62BD26DA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D8864F2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4955308" w14:textId="2BE1E7B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C1F1EDA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A9B9D98" w14:textId="7777777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4EF9B48C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F9F3FCF" w14:textId="5C904104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5AAADC62" w14:textId="77777777" w:rsidTr="00541AE9">
        <w:trPr>
          <w:trHeight w:val="610"/>
        </w:trPr>
        <w:tc>
          <w:tcPr>
            <w:tcW w:w="832" w:type="dxa"/>
            <w:vMerge/>
            <w:vAlign w:val="center"/>
          </w:tcPr>
          <w:p w14:paraId="73D1C93C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221E6FA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9A6D91D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10E414A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8F888A9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19F6DE6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320B57A5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2C47D45E" w14:textId="1E68B598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0BA5F4F" w14:textId="77777777" w:rsidTr="00541AE9">
        <w:trPr>
          <w:trHeight w:val="204"/>
        </w:trPr>
        <w:tc>
          <w:tcPr>
            <w:tcW w:w="832" w:type="dxa"/>
            <w:vMerge w:val="restart"/>
            <w:vAlign w:val="center"/>
          </w:tcPr>
          <w:p w14:paraId="67D58B51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064E9BF7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D922B02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1B88D4C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5EF4EB3" w14:textId="6B57A33E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8AAFB5F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327A5D4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1B58561D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6EC65A9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604D70A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2BA81E3" w14:textId="1AF36E8D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C55B0B4" w14:textId="12080D8D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51B0E59" w14:textId="7777777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1A022248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1815A07B" w14:textId="5EE9F59A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05B19176" w14:textId="77777777" w:rsidTr="00541AE9">
        <w:trPr>
          <w:trHeight w:val="624"/>
        </w:trPr>
        <w:tc>
          <w:tcPr>
            <w:tcW w:w="832" w:type="dxa"/>
            <w:vMerge/>
            <w:vAlign w:val="center"/>
          </w:tcPr>
          <w:p w14:paraId="58E71E42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580AB89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24416D47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7D0A13B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6A2FB9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599CA6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24B5E646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67F6E4BA" w14:textId="314E523E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5380A88D" w14:textId="77777777" w:rsidR="00E819F0" w:rsidRDefault="00E819F0" w:rsidP="00E819F0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09CEFF8B" w14:textId="77777777" w:rsidR="00E819F0" w:rsidRDefault="00E819F0" w:rsidP="00E819F0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652E3490" w14:textId="77777777" w:rsidR="00E819F0" w:rsidRPr="00CE1FE7" w:rsidRDefault="00E819F0" w:rsidP="00E819F0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38A35393" w14:textId="77777777" w:rsidR="00E819F0" w:rsidRDefault="00E819F0" w:rsidP="00E819F0">
      <w:pPr>
        <w:rPr>
          <w:szCs w:val="21"/>
        </w:rPr>
      </w:pPr>
    </w:p>
    <w:p w14:paraId="1285182A" w14:textId="4A264CAA" w:rsidR="005C3F7E" w:rsidRDefault="00E819F0" w:rsidP="000E73D5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 xml:space="preserve">日本けん玉協会関西ブロック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8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5C082150" w14:textId="5592B39A" w:rsidR="00541AE9" w:rsidRPr="00127672" w:rsidRDefault="00541AE9" w:rsidP="00541AE9">
      <w:pPr>
        <w:spacing w:line="400" w:lineRule="exact"/>
        <w:jc w:val="center"/>
        <w:rPr>
          <w:sz w:val="36"/>
          <w:szCs w:val="36"/>
        </w:rPr>
      </w:pPr>
      <w:r w:rsidRPr="00FD02FF">
        <w:rPr>
          <w:rFonts w:eastAsiaTheme="minorHAnsi" w:hint="eastAsia"/>
          <w:b/>
          <w:bCs/>
          <w:sz w:val="28"/>
          <w:szCs w:val="32"/>
        </w:rPr>
        <w:lastRenderedPageBreak/>
        <w:t>第</w:t>
      </w:r>
      <w:r>
        <w:rPr>
          <w:rFonts w:eastAsiaTheme="minorHAnsi" w:hint="eastAsia"/>
          <w:b/>
          <w:bCs/>
          <w:sz w:val="28"/>
          <w:szCs w:val="32"/>
        </w:rPr>
        <w:t>３６</w:t>
      </w:r>
      <w:r w:rsidRPr="00FD02FF">
        <w:rPr>
          <w:rFonts w:eastAsiaTheme="minorHAnsi" w:hint="eastAsia"/>
          <w:b/>
          <w:bCs/>
          <w:sz w:val="28"/>
          <w:szCs w:val="32"/>
        </w:rPr>
        <w:t>回</w:t>
      </w:r>
      <w:r>
        <w:rPr>
          <w:rFonts w:eastAsiaTheme="minorHAnsi" w:hint="eastAsia"/>
          <w:b/>
          <w:bCs/>
          <w:sz w:val="28"/>
          <w:szCs w:val="32"/>
        </w:rPr>
        <w:t>関西</w:t>
      </w:r>
      <w:r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Pr="005C3F7E">
        <w:rPr>
          <w:rFonts w:eastAsiaTheme="minorHAnsi" w:hint="eastAsia"/>
          <w:b/>
          <w:bCs/>
          <w:sz w:val="28"/>
          <w:szCs w:val="32"/>
          <w:highlight w:val="green"/>
        </w:rPr>
        <w:t>【４級～準初段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2948"/>
        <w:gridCol w:w="38"/>
        <w:gridCol w:w="1418"/>
        <w:gridCol w:w="3787"/>
      </w:tblGrid>
      <w:tr w:rsidR="00541AE9" w:rsidRPr="00FE7FE5" w14:paraId="7C9C88E1" w14:textId="77777777" w:rsidTr="00547941">
        <w:trPr>
          <w:trHeight w:val="671"/>
        </w:trPr>
        <w:tc>
          <w:tcPr>
            <w:tcW w:w="1545" w:type="dxa"/>
            <w:vAlign w:val="center"/>
          </w:tcPr>
          <w:p w14:paraId="3EF2D0AE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043C7C28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1F73AEF3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340B5E65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3331126C" w14:textId="77777777" w:rsidR="00541AE9" w:rsidRPr="00C47594" w:rsidRDefault="00541AE9" w:rsidP="0054794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41AE9" w:rsidRPr="00FE7FE5" w14:paraId="45BA4EB4" w14:textId="77777777" w:rsidTr="00547941">
        <w:trPr>
          <w:trHeight w:val="792"/>
        </w:trPr>
        <w:tc>
          <w:tcPr>
            <w:tcW w:w="1545" w:type="dxa"/>
            <w:vAlign w:val="center"/>
          </w:tcPr>
          <w:p w14:paraId="1C3C232A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4A1DCCD0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4"/>
          </w:tcPr>
          <w:p w14:paraId="74471722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664F6FCE" w14:textId="77777777" w:rsidR="00541AE9" w:rsidRPr="00E819F0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  <w:p w14:paraId="108126CD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41AE9" w:rsidRPr="00FE7FE5" w14:paraId="268F070A" w14:textId="77777777" w:rsidTr="00547941">
        <w:trPr>
          <w:trHeight w:val="695"/>
        </w:trPr>
        <w:tc>
          <w:tcPr>
            <w:tcW w:w="1545" w:type="dxa"/>
            <w:vAlign w:val="center"/>
          </w:tcPr>
          <w:p w14:paraId="176A2D2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5F52076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gridSpan w:val="2"/>
            <w:vAlign w:val="center"/>
          </w:tcPr>
          <w:p w14:paraId="68F1FD83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976C4C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1A22740E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36CB0BC3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0DE43F" w14:textId="77777777" w:rsidR="00541AE9" w:rsidRPr="009129F8" w:rsidRDefault="00541AE9" w:rsidP="00541AE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541AE9" w:rsidRPr="00E757F6" w14:paraId="5B72D072" w14:textId="77777777" w:rsidTr="00547941">
        <w:trPr>
          <w:trHeight w:val="380"/>
        </w:trPr>
        <w:tc>
          <w:tcPr>
            <w:tcW w:w="832" w:type="dxa"/>
            <w:vMerge w:val="restart"/>
            <w:shd w:val="clear" w:color="auto" w:fill="auto"/>
            <w:vAlign w:val="center"/>
          </w:tcPr>
          <w:p w14:paraId="27FA2805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42DE0735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5AC7495B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2A55FE61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0C8C4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F6799" w14:textId="7754F664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 w:rsidRPr="00DA7655">
              <w:rPr>
                <w:rFonts w:hint="eastAsia"/>
                <w:w w:val="62"/>
                <w:kern w:val="0"/>
                <w:sz w:val="28"/>
                <w:szCs w:val="28"/>
                <w:fitText w:val="700" w:id="-1474971904"/>
              </w:rPr>
              <w:t>級・段</w:t>
            </w:r>
            <w:r w:rsidRPr="00DA7655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1474971904"/>
              </w:rPr>
              <w:t>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8E63B91" w14:textId="77777777" w:rsidR="00541AE9" w:rsidRPr="009C6ED4" w:rsidRDefault="00541AE9" w:rsidP="00541AE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387DB21" w14:textId="77777777" w:rsidR="00541AE9" w:rsidRPr="009129F8" w:rsidRDefault="00541AE9" w:rsidP="00541AE9">
            <w:pPr>
              <w:jc w:val="center"/>
              <w:rPr>
                <w:w w:val="66"/>
                <w:kern w:val="0"/>
                <w:sz w:val="28"/>
                <w:szCs w:val="28"/>
              </w:rPr>
            </w:pPr>
            <w:r w:rsidRPr="00541AE9">
              <w:rPr>
                <w:rFonts w:hint="eastAsia"/>
                <w:w w:val="66"/>
                <w:kern w:val="0"/>
                <w:sz w:val="28"/>
                <w:szCs w:val="28"/>
                <w:fitText w:val="554" w:id="-1474957568"/>
              </w:rPr>
              <w:t>団体戦</w:t>
            </w:r>
          </w:p>
          <w:p w14:paraId="1DEE5656" w14:textId="6805A1C6" w:rsidR="00541AE9" w:rsidRPr="009C6ED4" w:rsidRDefault="00541AE9" w:rsidP="00541AE9">
            <w:pPr>
              <w:rPr>
                <w:sz w:val="28"/>
                <w:szCs w:val="28"/>
              </w:rPr>
            </w:pPr>
            <w:r w:rsidRPr="00610D14">
              <w:rPr>
                <w:rFonts w:hint="eastAsia"/>
                <w:w w:val="66"/>
                <w:kern w:val="0"/>
                <w:sz w:val="28"/>
                <w:szCs w:val="28"/>
                <w:fitText w:val="560" w:id="-1474957567"/>
              </w:rPr>
              <w:t>の参加</w:t>
            </w:r>
          </w:p>
        </w:tc>
      </w:tr>
      <w:tr w:rsidR="00541AE9" w:rsidRPr="00E757F6" w14:paraId="2D74EB6C" w14:textId="77777777" w:rsidTr="00547941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5EB38FE3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29A3D594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0D4547A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35DA0CE2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092D1DA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2D8856A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6782E7E1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2406A1A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25AF4E9B" w14:textId="77777777" w:rsidTr="00547941">
        <w:trPr>
          <w:trHeight w:val="131"/>
        </w:trPr>
        <w:tc>
          <w:tcPr>
            <w:tcW w:w="832" w:type="dxa"/>
            <w:vMerge w:val="restart"/>
            <w:vAlign w:val="center"/>
          </w:tcPr>
          <w:p w14:paraId="797860F4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1A2C5EDD" w14:textId="13515FC3" w:rsidR="00541AE9" w:rsidRPr="00D10CD9" w:rsidRDefault="00610D14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たつ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 w:rsidR="00BF53C5">
              <w:rPr>
                <w:rFonts w:hint="eastAsia"/>
                <w:sz w:val="18"/>
                <w:szCs w:val="18"/>
              </w:rPr>
              <w:t>みかん</w:t>
            </w:r>
          </w:p>
        </w:tc>
        <w:tc>
          <w:tcPr>
            <w:tcW w:w="2080" w:type="dxa"/>
            <w:vMerge w:val="restart"/>
            <w:vAlign w:val="center"/>
          </w:tcPr>
          <w:p w14:paraId="333FFF41" w14:textId="0AF9027A" w:rsidR="00541AE9" w:rsidRDefault="00610D14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9ECA4F" wp14:editId="636E69E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700</wp:posOffset>
                      </wp:positionV>
                      <wp:extent cx="381000" cy="1905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4EDA5" id="楕円 7" o:spid="_x0000_s1026" style="position:absolute;left:0;text-align:left;margin-left:-5.5pt;margin-top:1pt;width:30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25gC0N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39303894" w14:textId="15976893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9F7690D" w14:textId="59EA4229" w:rsidR="00541AE9" w:rsidRPr="00C33DF7" w:rsidRDefault="00541AE9" w:rsidP="00541AE9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7385BEAF" w14:textId="3E2AFDAC" w:rsidR="00541AE9" w:rsidRPr="00CD42AB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長</w:t>
            </w:r>
          </w:p>
          <w:p w14:paraId="6CF12ACB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7B03AB3F" w14:textId="12527924" w:rsidR="00541AE9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56CD99A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0B0A909" w14:textId="2FCC41BD" w:rsidR="00541AE9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  <w:p w14:paraId="57FC7BCF" w14:textId="4A02B9FD" w:rsidR="00541AE9" w:rsidRPr="00C33DF7" w:rsidRDefault="00BF53C5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C74411" wp14:editId="2AC9676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255</wp:posOffset>
                      </wp:positionV>
                      <wp:extent cx="198120" cy="198120"/>
                      <wp:effectExtent l="0" t="0" r="1143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1B144" id="楕円 3" o:spid="_x0000_s1026" style="position:absolute;left:0;text-align:left;margin-left:4.75pt;margin-top:.65pt;width:15.6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C2687E6" w14:textId="7771A0EA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阪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D3831E9" w14:textId="3B1C22B0" w:rsidR="00541AE9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9AC5B5" wp14:editId="58830C1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510</wp:posOffset>
                      </wp:positionV>
                      <wp:extent cx="457200" cy="2095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B0DDE" id="楕円 8" o:spid="_x0000_s1026" style="position:absolute;left:0;text-align:left;margin-left:-3.7pt;margin-top:1.3pt;width:36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541AE9">
              <w:rPr>
                <w:rFonts w:hint="eastAsia"/>
                <w:spacing w:val="52"/>
                <w:kern w:val="0"/>
                <w:szCs w:val="24"/>
                <w:fitText w:val="525" w:id="-1474957566"/>
              </w:rPr>
              <w:t>参</w:t>
            </w:r>
            <w:r w:rsidR="00541AE9" w:rsidRPr="00541AE9">
              <w:rPr>
                <w:rFonts w:hint="eastAsia"/>
                <w:kern w:val="0"/>
                <w:szCs w:val="24"/>
                <w:fitText w:val="525" w:id="-1474957566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2FDF89B1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DB2212C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65"/>
              </w:rPr>
              <w:t>不参加</w:t>
            </w:r>
          </w:p>
        </w:tc>
      </w:tr>
      <w:tr w:rsidR="00541AE9" w:rsidRPr="00E757F6" w14:paraId="5FB44546" w14:textId="77777777" w:rsidTr="00547941">
        <w:trPr>
          <w:trHeight w:val="603"/>
        </w:trPr>
        <w:tc>
          <w:tcPr>
            <w:tcW w:w="832" w:type="dxa"/>
            <w:vMerge/>
            <w:vAlign w:val="center"/>
          </w:tcPr>
          <w:p w14:paraId="51675DEF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58B7A8F" w14:textId="2905131E" w:rsidR="00541AE9" w:rsidRPr="00E757F6" w:rsidRDefault="00610D14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辰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 w:rsidR="00BF53C5">
              <w:rPr>
                <w:rFonts w:hint="eastAsia"/>
                <w:sz w:val="28"/>
                <w:szCs w:val="28"/>
              </w:rPr>
              <w:t>みかん</w:t>
            </w:r>
          </w:p>
        </w:tc>
        <w:tc>
          <w:tcPr>
            <w:tcW w:w="2080" w:type="dxa"/>
            <w:vMerge/>
            <w:vAlign w:val="center"/>
          </w:tcPr>
          <w:p w14:paraId="52E98688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3DAED4A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CE2093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EC4886F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34B2ECC8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F32820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55848A2" w14:textId="77777777" w:rsidTr="00547941">
        <w:trPr>
          <w:trHeight w:val="286"/>
        </w:trPr>
        <w:tc>
          <w:tcPr>
            <w:tcW w:w="832" w:type="dxa"/>
            <w:vMerge w:val="restart"/>
            <w:vAlign w:val="center"/>
          </w:tcPr>
          <w:p w14:paraId="21D287B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24AE3A6C" w14:textId="4B614EFA" w:rsidR="00541AE9" w:rsidRPr="00724470" w:rsidRDefault="00BF53C5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たつ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だんろ</w:t>
            </w:r>
          </w:p>
        </w:tc>
        <w:tc>
          <w:tcPr>
            <w:tcW w:w="2080" w:type="dxa"/>
            <w:vMerge w:val="restart"/>
            <w:vAlign w:val="center"/>
          </w:tcPr>
          <w:p w14:paraId="4B041621" w14:textId="0D6AD1B4" w:rsidR="00541AE9" w:rsidRDefault="00BF53C5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DB84DD" wp14:editId="4D09367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36855</wp:posOffset>
                      </wp:positionV>
                      <wp:extent cx="381000" cy="19050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F9AB9" id="楕円 10" o:spid="_x0000_s1026" style="position:absolute;left:0;text-align:left;margin-left:-4.6pt;margin-top:18.65pt;width:30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76D1C21B" w14:textId="78C28256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68108902" w14:textId="15AF28C1" w:rsidR="00541AE9" w:rsidRPr="00C33DF7" w:rsidRDefault="00541AE9" w:rsidP="00541AE9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D64EDA9" w14:textId="55FBA9AD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  <w:p w14:paraId="03FE67BB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1DE23A9" w14:textId="1FA4891C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３</w:t>
            </w:r>
          </w:p>
          <w:p w14:paraId="520AE31C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F3F1DCC" w14:textId="4C67CADC" w:rsidR="00541AE9" w:rsidRDefault="00BF53C5" w:rsidP="00BF53C5">
            <w:pPr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>準初</w:t>
            </w:r>
          </w:p>
          <w:p w14:paraId="4985D79F" w14:textId="44DE44B2" w:rsidR="00541AE9" w:rsidRPr="00C33DF7" w:rsidRDefault="00BF53C5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DA8FF0" wp14:editId="11C27E28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890</wp:posOffset>
                      </wp:positionV>
                      <wp:extent cx="198120" cy="198120"/>
                      <wp:effectExtent l="0" t="0" r="11430" b="1143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08103" id="楕円 11" o:spid="_x0000_s1026" style="position:absolute;left:0;text-align:left;margin-left:26.2pt;margin-top:.7pt;width:15.6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2EADDDBB" w14:textId="0957D506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阪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F202925" w14:textId="6EB0B27A" w:rsidR="00541AE9" w:rsidRDefault="00AA00F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6BDC5F" wp14:editId="4E3CA5E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050</wp:posOffset>
                      </wp:positionV>
                      <wp:extent cx="457200" cy="20955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4F75C" id="楕円 15" o:spid="_x0000_s1026" style="position:absolute;left:0;text-align:left;margin-left:-3.2pt;margin-top:1.5pt;width:36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541AE9">
              <w:rPr>
                <w:rFonts w:hint="eastAsia"/>
                <w:spacing w:val="52"/>
                <w:kern w:val="0"/>
                <w:szCs w:val="24"/>
                <w:fitText w:val="525" w:id="-1474957564"/>
              </w:rPr>
              <w:t>参</w:t>
            </w:r>
            <w:r w:rsidR="00541AE9" w:rsidRPr="00541AE9">
              <w:rPr>
                <w:rFonts w:hint="eastAsia"/>
                <w:kern w:val="0"/>
                <w:szCs w:val="24"/>
                <w:fitText w:val="525" w:id="-1474957564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6FD764F4" w14:textId="09A73534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3548CFCA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63"/>
              </w:rPr>
              <w:t>不参加</w:t>
            </w:r>
          </w:p>
        </w:tc>
      </w:tr>
      <w:tr w:rsidR="00541AE9" w:rsidRPr="00E757F6" w14:paraId="77FDED05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66E736EE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F333E9F" w14:textId="7DB4DCA3" w:rsidR="00541AE9" w:rsidRPr="00E757F6" w:rsidRDefault="00BF53C5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辰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暖炉</w:t>
            </w:r>
          </w:p>
        </w:tc>
        <w:tc>
          <w:tcPr>
            <w:tcW w:w="2080" w:type="dxa"/>
            <w:vMerge/>
            <w:vAlign w:val="center"/>
          </w:tcPr>
          <w:p w14:paraId="7BF644C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31B8AF0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51E7BD4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4D812BE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F7E76D0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1A0FC5A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6B5666C4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637AE155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7C237848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77CA4C67" w14:textId="0B68CA4D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6E1FB23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66C40F6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204EFA3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526A2AFD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4DFFFF8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0FAD32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C8A187E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0C2D57AD" w14:textId="78DA4CCC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2892C90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37F6A4E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562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56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A1DEB94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18E38447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61"/>
              </w:rPr>
              <w:t>不参加</w:t>
            </w:r>
          </w:p>
        </w:tc>
      </w:tr>
      <w:tr w:rsidR="00541AE9" w:rsidRPr="00E757F6" w14:paraId="1233ED20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6CB15846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A9464FF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59F3764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C0E8F3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598F4A5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7EE125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34185FD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3BE2F9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0B8F9C5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6D1CAC7B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0011CBF2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45C9ADB3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5197B00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1D90A7B6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17EBC7F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061223A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0EDF35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39D2340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315CF8C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F376057" w14:textId="56C0DCA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A77D8BA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2C2196F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560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560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5B568433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11A804E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59"/>
              </w:rPr>
              <w:t>不参加</w:t>
            </w:r>
          </w:p>
        </w:tc>
      </w:tr>
      <w:tr w:rsidR="00541AE9" w:rsidRPr="00E757F6" w14:paraId="202A2400" w14:textId="77777777" w:rsidTr="00547941">
        <w:trPr>
          <w:trHeight w:val="604"/>
        </w:trPr>
        <w:tc>
          <w:tcPr>
            <w:tcW w:w="832" w:type="dxa"/>
            <w:vMerge/>
            <w:vAlign w:val="center"/>
          </w:tcPr>
          <w:p w14:paraId="2352AE58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5F72D27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668BFA1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3057AA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43E3028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0CA34D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858F7EF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382C8D01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4A9E7B9" w14:textId="77777777" w:rsidTr="00547941">
        <w:trPr>
          <w:trHeight w:val="238"/>
        </w:trPr>
        <w:tc>
          <w:tcPr>
            <w:tcW w:w="832" w:type="dxa"/>
            <w:vMerge w:val="restart"/>
            <w:vAlign w:val="center"/>
          </w:tcPr>
          <w:p w14:paraId="0BB3D62A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0D2BCBA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430503B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C82D8BA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2C123A0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3680729D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78B9C16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93E955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0F4188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F4AE7D1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9790F14" w14:textId="17AC129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444583E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CFA249B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558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558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35B1F3B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39C9FADE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57"/>
              </w:rPr>
              <w:t>不参加</w:t>
            </w:r>
          </w:p>
        </w:tc>
      </w:tr>
      <w:tr w:rsidR="00541AE9" w:rsidRPr="00E757F6" w14:paraId="18F3C912" w14:textId="77777777" w:rsidTr="00547941">
        <w:trPr>
          <w:trHeight w:val="553"/>
        </w:trPr>
        <w:tc>
          <w:tcPr>
            <w:tcW w:w="832" w:type="dxa"/>
            <w:vMerge/>
            <w:vAlign w:val="center"/>
          </w:tcPr>
          <w:p w14:paraId="552B6C36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7DE342CF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1286EE5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D7181A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687B08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E8CAC45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75B9C2DB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2754C0F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225C2161" w14:textId="77777777" w:rsidTr="00547941">
        <w:trPr>
          <w:trHeight w:val="292"/>
        </w:trPr>
        <w:tc>
          <w:tcPr>
            <w:tcW w:w="832" w:type="dxa"/>
            <w:vMerge w:val="restart"/>
            <w:vAlign w:val="center"/>
          </w:tcPr>
          <w:p w14:paraId="5B75877C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46DB98FB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7188B57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4A67FBB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27EF92F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7C2A4827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7D1EF65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7DCDF97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F7A6D0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995F6E4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C8BD3E7" w14:textId="792D421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B4D3322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BAFA6F8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556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556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7CA56F9A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71B75C48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55"/>
              </w:rPr>
              <w:t>不参加</w:t>
            </w:r>
          </w:p>
        </w:tc>
      </w:tr>
      <w:tr w:rsidR="00541AE9" w:rsidRPr="00E757F6" w14:paraId="2C54C048" w14:textId="77777777" w:rsidTr="00547941">
        <w:trPr>
          <w:trHeight w:val="610"/>
        </w:trPr>
        <w:tc>
          <w:tcPr>
            <w:tcW w:w="832" w:type="dxa"/>
            <w:vMerge/>
            <w:vAlign w:val="center"/>
          </w:tcPr>
          <w:p w14:paraId="43795D61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22003598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D14DC8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45C74B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F581B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A7F2EE4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C36A4A3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756E9D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AEDA726" w14:textId="77777777" w:rsidTr="00547941">
        <w:trPr>
          <w:trHeight w:val="204"/>
        </w:trPr>
        <w:tc>
          <w:tcPr>
            <w:tcW w:w="832" w:type="dxa"/>
            <w:vMerge w:val="restart"/>
            <w:vAlign w:val="center"/>
          </w:tcPr>
          <w:p w14:paraId="4A615D54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14462AD2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2E582D1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19D88589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287AB0B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9B98968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DD92E6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FD5F42B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0E04EBD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F3E55C6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654D3C5" w14:textId="656D589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F4D0F3F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A4EC632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554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554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0B162BA2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6C94938E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53"/>
              </w:rPr>
              <w:t>不参加</w:t>
            </w:r>
          </w:p>
        </w:tc>
      </w:tr>
      <w:tr w:rsidR="00541AE9" w:rsidRPr="00E757F6" w14:paraId="56EEEA7C" w14:textId="77777777" w:rsidTr="00547941">
        <w:trPr>
          <w:trHeight w:val="624"/>
        </w:trPr>
        <w:tc>
          <w:tcPr>
            <w:tcW w:w="832" w:type="dxa"/>
            <w:vMerge/>
            <w:vAlign w:val="center"/>
          </w:tcPr>
          <w:p w14:paraId="2A321A53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F289A7F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3BBEAC1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4B29C82D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CF14CED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020ED1F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3A35B3FA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39463F15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26A6796E" w14:textId="77777777" w:rsidR="00541AE9" w:rsidRDefault="00541AE9" w:rsidP="00541AE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5B8D3764" w14:textId="77777777" w:rsidR="00541AE9" w:rsidRDefault="00541AE9" w:rsidP="00541AE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5392EDA4" w14:textId="77777777" w:rsidR="00541AE9" w:rsidRPr="00CE1FE7" w:rsidRDefault="00541AE9" w:rsidP="00541AE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46B37F26" w14:textId="77777777" w:rsidR="00541AE9" w:rsidRDefault="00541AE9" w:rsidP="00541AE9">
      <w:pPr>
        <w:rPr>
          <w:szCs w:val="21"/>
        </w:rPr>
      </w:pPr>
    </w:p>
    <w:p w14:paraId="6F21B516" w14:textId="4F0A489B" w:rsidR="00541AE9" w:rsidRDefault="00541AE9" w:rsidP="00541AE9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 xml:space="preserve">日本けん玉協会関西ブロック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9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30E48987" w14:textId="128373C2" w:rsidR="00541AE9" w:rsidRPr="00127672" w:rsidRDefault="00541AE9" w:rsidP="00541AE9">
      <w:pPr>
        <w:spacing w:line="400" w:lineRule="exact"/>
        <w:jc w:val="center"/>
        <w:rPr>
          <w:sz w:val="36"/>
          <w:szCs w:val="36"/>
        </w:rPr>
      </w:pPr>
      <w:r w:rsidRPr="00FD02FF">
        <w:rPr>
          <w:rFonts w:eastAsiaTheme="minorHAnsi" w:hint="eastAsia"/>
          <w:b/>
          <w:bCs/>
          <w:sz w:val="28"/>
          <w:szCs w:val="32"/>
        </w:rPr>
        <w:lastRenderedPageBreak/>
        <w:t>第</w:t>
      </w:r>
      <w:r>
        <w:rPr>
          <w:rFonts w:eastAsiaTheme="minorHAnsi" w:hint="eastAsia"/>
          <w:b/>
          <w:bCs/>
          <w:sz w:val="28"/>
          <w:szCs w:val="32"/>
        </w:rPr>
        <w:t>３６</w:t>
      </w:r>
      <w:r w:rsidRPr="00FD02FF">
        <w:rPr>
          <w:rFonts w:eastAsiaTheme="minorHAnsi" w:hint="eastAsia"/>
          <w:b/>
          <w:bCs/>
          <w:sz w:val="28"/>
          <w:szCs w:val="32"/>
        </w:rPr>
        <w:t>回</w:t>
      </w:r>
      <w:r>
        <w:rPr>
          <w:rFonts w:eastAsiaTheme="minorHAnsi" w:hint="eastAsia"/>
          <w:b/>
          <w:bCs/>
          <w:sz w:val="28"/>
          <w:szCs w:val="32"/>
        </w:rPr>
        <w:t>関西</w:t>
      </w:r>
      <w:r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Pr="005C3F7E">
        <w:rPr>
          <w:rFonts w:eastAsiaTheme="minorHAnsi" w:hint="eastAsia"/>
          <w:b/>
          <w:bCs/>
          <w:sz w:val="28"/>
          <w:szCs w:val="32"/>
          <w:highlight w:val="yellow"/>
        </w:rPr>
        <w:t>【初段～四段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2948"/>
        <w:gridCol w:w="38"/>
        <w:gridCol w:w="1418"/>
        <w:gridCol w:w="3787"/>
      </w:tblGrid>
      <w:tr w:rsidR="00541AE9" w:rsidRPr="00FE7FE5" w14:paraId="4625E8FC" w14:textId="77777777" w:rsidTr="00547941">
        <w:trPr>
          <w:trHeight w:val="671"/>
        </w:trPr>
        <w:tc>
          <w:tcPr>
            <w:tcW w:w="1545" w:type="dxa"/>
            <w:vAlign w:val="center"/>
          </w:tcPr>
          <w:p w14:paraId="4A7CDBAE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330481AC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4EEF66B2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514391E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28404F10" w14:textId="77777777" w:rsidR="00541AE9" w:rsidRPr="00C47594" w:rsidRDefault="00541AE9" w:rsidP="0054794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41AE9" w:rsidRPr="00FE7FE5" w14:paraId="79FD96A0" w14:textId="77777777" w:rsidTr="00547941">
        <w:trPr>
          <w:trHeight w:val="792"/>
        </w:trPr>
        <w:tc>
          <w:tcPr>
            <w:tcW w:w="1545" w:type="dxa"/>
            <w:vAlign w:val="center"/>
          </w:tcPr>
          <w:p w14:paraId="3767F306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29E3011A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4"/>
          </w:tcPr>
          <w:p w14:paraId="04AE06B5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23441370" w14:textId="77777777" w:rsidR="00541AE9" w:rsidRPr="00E819F0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  <w:p w14:paraId="05AA86AF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41AE9" w:rsidRPr="00FE7FE5" w14:paraId="2426BACF" w14:textId="77777777" w:rsidTr="00547941">
        <w:trPr>
          <w:trHeight w:val="695"/>
        </w:trPr>
        <w:tc>
          <w:tcPr>
            <w:tcW w:w="1545" w:type="dxa"/>
            <w:vAlign w:val="center"/>
          </w:tcPr>
          <w:p w14:paraId="10887B07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5EE47B9B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gridSpan w:val="2"/>
            <w:vAlign w:val="center"/>
          </w:tcPr>
          <w:p w14:paraId="7E66CEC2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16E66E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0E92F0D7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362E2AA5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D959E2" w14:textId="77777777" w:rsidR="00541AE9" w:rsidRPr="009129F8" w:rsidRDefault="00541AE9" w:rsidP="00541AE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541AE9" w:rsidRPr="00E757F6" w14:paraId="03747CCA" w14:textId="77777777" w:rsidTr="00547941">
        <w:trPr>
          <w:trHeight w:val="380"/>
        </w:trPr>
        <w:tc>
          <w:tcPr>
            <w:tcW w:w="832" w:type="dxa"/>
            <w:vMerge w:val="restart"/>
            <w:shd w:val="clear" w:color="auto" w:fill="auto"/>
            <w:vAlign w:val="center"/>
          </w:tcPr>
          <w:p w14:paraId="395A2644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527ADF96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4EE05203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0EB712BC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568161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E19DD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 w:rsidRPr="00541AE9">
              <w:rPr>
                <w:rFonts w:hint="eastAsia"/>
                <w:w w:val="62"/>
                <w:kern w:val="0"/>
                <w:sz w:val="28"/>
                <w:szCs w:val="28"/>
                <w:fitText w:val="700" w:id="-1474957312"/>
              </w:rPr>
              <w:t>級・段</w:t>
            </w:r>
            <w:r w:rsidRPr="00541AE9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1474957312"/>
              </w:rPr>
              <w:t>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F2312E4" w14:textId="77777777" w:rsidR="00541AE9" w:rsidRPr="009C6ED4" w:rsidRDefault="00541AE9" w:rsidP="0054794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F98AC56" w14:textId="77777777" w:rsidR="00541AE9" w:rsidRPr="009129F8" w:rsidRDefault="00541AE9" w:rsidP="00547941">
            <w:pPr>
              <w:jc w:val="center"/>
              <w:rPr>
                <w:w w:val="66"/>
                <w:kern w:val="0"/>
                <w:sz w:val="28"/>
                <w:szCs w:val="28"/>
              </w:rPr>
            </w:pPr>
            <w:r w:rsidRPr="00541AE9">
              <w:rPr>
                <w:rFonts w:hint="eastAsia"/>
                <w:w w:val="66"/>
                <w:kern w:val="0"/>
                <w:sz w:val="28"/>
                <w:szCs w:val="28"/>
                <w:fitText w:val="554" w:id="-1474957311"/>
              </w:rPr>
              <w:t>団体戦</w:t>
            </w:r>
          </w:p>
          <w:p w14:paraId="1F1854A8" w14:textId="77777777" w:rsidR="00541AE9" w:rsidRPr="009C6ED4" w:rsidRDefault="00541AE9" w:rsidP="00547941">
            <w:pPr>
              <w:rPr>
                <w:sz w:val="28"/>
                <w:szCs w:val="28"/>
              </w:rPr>
            </w:pPr>
            <w:r w:rsidRPr="00541AE9">
              <w:rPr>
                <w:rFonts w:hint="eastAsia"/>
                <w:w w:val="66"/>
                <w:kern w:val="0"/>
                <w:sz w:val="28"/>
                <w:szCs w:val="28"/>
                <w:fitText w:val="560" w:id="-1474957310"/>
              </w:rPr>
              <w:t>の参</w:t>
            </w:r>
            <w:r w:rsidRPr="00541AE9">
              <w:rPr>
                <w:rFonts w:hint="eastAsia"/>
                <w:spacing w:val="2"/>
                <w:w w:val="66"/>
                <w:kern w:val="0"/>
                <w:sz w:val="28"/>
                <w:szCs w:val="28"/>
                <w:fitText w:val="560" w:id="-1474957310"/>
              </w:rPr>
              <w:t>加</w:t>
            </w:r>
          </w:p>
        </w:tc>
      </w:tr>
      <w:tr w:rsidR="00541AE9" w:rsidRPr="00E757F6" w14:paraId="64130D55" w14:textId="77777777" w:rsidTr="00547941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26E3F700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2877586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71B443D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B9B3E63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7DB5271D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9AA8ADB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0E9DCF33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5722909F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</w:tr>
      <w:tr w:rsidR="00541AE9" w:rsidRPr="00E757F6" w14:paraId="74231F0D" w14:textId="77777777" w:rsidTr="00547941">
        <w:trPr>
          <w:trHeight w:val="131"/>
        </w:trPr>
        <w:tc>
          <w:tcPr>
            <w:tcW w:w="832" w:type="dxa"/>
            <w:vMerge w:val="restart"/>
            <w:vAlign w:val="center"/>
          </w:tcPr>
          <w:p w14:paraId="49F37375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1BA139D4" w14:textId="4133F4A6" w:rsidR="00541AE9" w:rsidRPr="00D10CD9" w:rsidRDefault="00BF53C5" w:rsidP="005479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がらし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かんた</w:t>
            </w:r>
          </w:p>
        </w:tc>
        <w:tc>
          <w:tcPr>
            <w:tcW w:w="2080" w:type="dxa"/>
            <w:vMerge w:val="restart"/>
            <w:vAlign w:val="center"/>
          </w:tcPr>
          <w:p w14:paraId="13344A31" w14:textId="2CE35443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580EFAEA" w14:textId="510A1CAB" w:rsidR="00541AE9" w:rsidRDefault="00BF53C5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5141B4" wp14:editId="5948D6C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7145</wp:posOffset>
                      </wp:positionV>
                      <wp:extent cx="381000" cy="190500"/>
                      <wp:effectExtent l="0" t="0" r="1905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B98B3" id="楕円 12" o:spid="_x0000_s1026" style="position:absolute;left:0;text-align:left;margin-left:26.85pt;margin-top:1.35pt;width:30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xrJGRN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中学・高校 1,000円</w:t>
            </w:r>
          </w:p>
          <w:p w14:paraId="51BCB6ED" w14:textId="77777777" w:rsidR="00541AE9" w:rsidRPr="00C33DF7" w:rsidRDefault="00541AE9" w:rsidP="00547941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FC28CB8" w14:textId="3D10AC4A" w:rsidR="00541AE9" w:rsidRPr="00CD42AB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  <w:p w14:paraId="759D5AE3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0B4B3D2" w14:textId="5229E0EE" w:rsidR="00541AE9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８</w:t>
            </w:r>
          </w:p>
          <w:p w14:paraId="1F6354C9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40B86029" w14:textId="5F9B9E3D" w:rsidR="00541AE9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</w:p>
          <w:p w14:paraId="7C4DE71F" w14:textId="701266D8" w:rsidR="00541AE9" w:rsidRPr="00C33DF7" w:rsidRDefault="00AA00F1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B48422" wp14:editId="0658235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350</wp:posOffset>
                      </wp:positionV>
                      <wp:extent cx="198120" cy="198120"/>
                      <wp:effectExtent l="0" t="0" r="1143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088A4" id="楕円 5" o:spid="_x0000_s1026" style="position:absolute;left:0;text-align:left;margin-left:25.85pt;margin-top:.5pt;width:15.6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53A8957C" w14:textId="221AC2E8" w:rsidR="00541AE9" w:rsidRDefault="00AA00F1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兵庫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57B8E64" w14:textId="767DBB1D" w:rsidR="00541AE9" w:rsidRDefault="00AA00F1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816CE9" wp14:editId="11FC080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605</wp:posOffset>
                      </wp:positionV>
                      <wp:extent cx="457200" cy="20955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02606" id="楕円 17" o:spid="_x0000_s1026" style="position:absolute;left:0;text-align:left;margin-left:-2.6pt;margin-top:1.15pt;width:36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AA00F1">
              <w:rPr>
                <w:rFonts w:hint="eastAsia"/>
                <w:spacing w:val="52"/>
                <w:kern w:val="0"/>
                <w:szCs w:val="24"/>
                <w:fitText w:val="525" w:id="-1474957309"/>
              </w:rPr>
              <w:t>参</w:t>
            </w:r>
            <w:r w:rsidR="00541AE9" w:rsidRPr="00AA00F1">
              <w:rPr>
                <w:rFonts w:hint="eastAsia"/>
                <w:kern w:val="0"/>
                <w:szCs w:val="24"/>
                <w:fitText w:val="525" w:id="-1474957309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70124BB8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8EFD74B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308"/>
              </w:rPr>
              <w:t>不参加</w:t>
            </w:r>
          </w:p>
        </w:tc>
      </w:tr>
      <w:tr w:rsidR="00541AE9" w:rsidRPr="00E757F6" w14:paraId="250A34F1" w14:textId="77777777" w:rsidTr="00547941">
        <w:trPr>
          <w:trHeight w:val="603"/>
        </w:trPr>
        <w:tc>
          <w:tcPr>
            <w:tcW w:w="832" w:type="dxa"/>
            <w:vMerge/>
            <w:vAlign w:val="center"/>
          </w:tcPr>
          <w:p w14:paraId="026B2884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3FE0DEB" w14:textId="13F75ED6" w:rsidR="00541AE9" w:rsidRPr="00E757F6" w:rsidRDefault="00BF53C5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木枯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寒太</w:t>
            </w:r>
          </w:p>
        </w:tc>
        <w:tc>
          <w:tcPr>
            <w:tcW w:w="2080" w:type="dxa"/>
            <w:vMerge/>
            <w:vAlign w:val="center"/>
          </w:tcPr>
          <w:p w14:paraId="2468D288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46173EF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A99170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493D2198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493EAEFE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4CC19E6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052BC7C5" w14:textId="77777777" w:rsidTr="00547941">
        <w:trPr>
          <w:trHeight w:val="286"/>
        </w:trPr>
        <w:tc>
          <w:tcPr>
            <w:tcW w:w="832" w:type="dxa"/>
            <w:vMerge w:val="restart"/>
            <w:vAlign w:val="center"/>
          </w:tcPr>
          <w:p w14:paraId="139DD7B9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29698357" w14:textId="1ADB8094" w:rsidR="00541AE9" w:rsidRPr="00724470" w:rsidRDefault="00BF53C5" w:rsidP="005479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がらし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ふうた</w:t>
            </w:r>
          </w:p>
        </w:tc>
        <w:tc>
          <w:tcPr>
            <w:tcW w:w="2080" w:type="dxa"/>
            <w:vMerge w:val="restart"/>
            <w:vAlign w:val="center"/>
          </w:tcPr>
          <w:p w14:paraId="4FE05DBF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D794A9E" w14:textId="17A4CEB1" w:rsidR="00541AE9" w:rsidRDefault="00BF53C5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00C4D1" wp14:editId="330FCA5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31140</wp:posOffset>
                      </wp:positionV>
                      <wp:extent cx="381000" cy="1905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D4914" id="楕円 13" o:spid="_x0000_s1026" style="position:absolute;left:0;text-align:left;margin-left:-5.95pt;margin-top:18.2pt;width:30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中学・高校 1,000円</w:t>
            </w:r>
          </w:p>
          <w:p w14:paraId="61306E42" w14:textId="77777777" w:rsidR="00541AE9" w:rsidRPr="00C33DF7" w:rsidRDefault="00541AE9" w:rsidP="00547941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A02B252" w14:textId="43AE5B0A" w:rsidR="00541AE9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  <w:p w14:paraId="747FAD2E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6123C328" w14:textId="3ED2F5A7" w:rsidR="00541AE9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９</w:t>
            </w:r>
          </w:p>
          <w:p w14:paraId="3402C2B4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68F43FD1" w14:textId="748F3AC9" w:rsidR="00541AE9" w:rsidRDefault="00BF53C5" w:rsidP="00AA00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</w:t>
            </w:r>
          </w:p>
          <w:p w14:paraId="7D411940" w14:textId="35CF2AA1" w:rsidR="00541AE9" w:rsidRPr="00C33DF7" w:rsidRDefault="00AA00F1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BB4AAB" wp14:editId="12A73E0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715</wp:posOffset>
                      </wp:positionV>
                      <wp:extent cx="198120" cy="198120"/>
                      <wp:effectExtent l="0" t="0" r="11430" b="1143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132EC" id="楕円 14" o:spid="_x0000_s1026" style="position:absolute;left:0;text-align:left;margin-left:26.15pt;margin-top:.45pt;width:15.6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572B4C5" w14:textId="5405FA6A" w:rsidR="00541AE9" w:rsidRDefault="00AA00F1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和歌山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C8DC19B" w14:textId="53788A79" w:rsidR="00541AE9" w:rsidRDefault="00AA00F1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0E34DB" wp14:editId="2A0629C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2225</wp:posOffset>
                      </wp:positionV>
                      <wp:extent cx="457200" cy="209550"/>
                      <wp:effectExtent l="0" t="0" r="1905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A0CDC" id="楕円 18" o:spid="_x0000_s1026" style="position:absolute;left:0;text-align:left;margin-left:-3.2pt;margin-top:1.75pt;width:36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541AE9">
              <w:rPr>
                <w:rFonts w:hint="eastAsia"/>
                <w:spacing w:val="52"/>
                <w:kern w:val="0"/>
                <w:szCs w:val="24"/>
                <w:fitText w:val="525" w:id="-1474957307"/>
              </w:rPr>
              <w:t>参</w:t>
            </w:r>
            <w:r w:rsidR="00541AE9" w:rsidRPr="00541AE9">
              <w:rPr>
                <w:rFonts w:hint="eastAsia"/>
                <w:kern w:val="0"/>
                <w:szCs w:val="24"/>
                <w:fitText w:val="525" w:id="-1474957307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4549418F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664D428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306"/>
              </w:rPr>
              <w:t>不参加</w:t>
            </w:r>
          </w:p>
        </w:tc>
      </w:tr>
      <w:tr w:rsidR="00541AE9" w:rsidRPr="00E757F6" w14:paraId="16C330A3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7B9B7DBF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733F689" w14:textId="4B8BBB55" w:rsidR="00541AE9" w:rsidRPr="00E757F6" w:rsidRDefault="00BF53C5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木枯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楓汰</w:t>
            </w:r>
          </w:p>
        </w:tc>
        <w:tc>
          <w:tcPr>
            <w:tcW w:w="2080" w:type="dxa"/>
            <w:vMerge/>
            <w:vAlign w:val="center"/>
          </w:tcPr>
          <w:p w14:paraId="3F8599D8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36BD687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B11B176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0D1F374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1757F16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33992F95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5E2CEC9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592D97F5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452B7B6E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302AF43E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7AE8BAB9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D5040FE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ADA3ECC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41A7C883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CC43077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6D842E21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2EA8D38" w14:textId="1825CD3A" w:rsidR="00541AE9" w:rsidRDefault="00541AE9" w:rsidP="00547941">
            <w:pPr>
              <w:jc w:val="center"/>
              <w:rPr>
                <w:szCs w:val="24"/>
              </w:rPr>
            </w:pPr>
          </w:p>
          <w:p w14:paraId="7B38601A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CCBBF95" w14:textId="4FA3A261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6F818487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305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305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56C6213C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9F5CDBF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304"/>
              </w:rPr>
              <w:t>不参加</w:t>
            </w:r>
          </w:p>
        </w:tc>
      </w:tr>
      <w:tr w:rsidR="00541AE9" w:rsidRPr="00E757F6" w14:paraId="3F75B872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5923C9E9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D05E821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6A716D2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323788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2D32E1B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A9C8698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1E45C50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10B65F61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0CB9034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2231CDB3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6BAD0F29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92B8E81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4706D962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6CCE5B5E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3940C06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219E2B28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4BEA635D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79F2CBB6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27DF8A7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65B92277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A6C1C8E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0902795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303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303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54B8194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1CB6EDC0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302"/>
              </w:rPr>
              <w:t>不参加</w:t>
            </w:r>
          </w:p>
        </w:tc>
      </w:tr>
      <w:tr w:rsidR="00541AE9" w:rsidRPr="00E757F6" w14:paraId="7972EA5C" w14:textId="77777777" w:rsidTr="00547941">
        <w:trPr>
          <w:trHeight w:val="604"/>
        </w:trPr>
        <w:tc>
          <w:tcPr>
            <w:tcW w:w="832" w:type="dxa"/>
            <w:vMerge/>
            <w:vAlign w:val="center"/>
          </w:tcPr>
          <w:p w14:paraId="0C67F03D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A78035E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925F142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7FA54F1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3D7DE3B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B752BD1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91EB51D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1A16D841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36C71A7" w14:textId="77777777" w:rsidTr="00547941">
        <w:trPr>
          <w:trHeight w:val="238"/>
        </w:trPr>
        <w:tc>
          <w:tcPr>
            <w:tcW w:w="832" w:type="dxa"/>
            <w:vMerge w:val="restart"/>
            <w:vAlign w:val="center"/>
          </w:tcPr>
          <w:p w14:paraId="4895C6D4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34F99326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58EF45D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84192A4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6A364E9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0563157E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453C23E4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F39C69C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56850DE9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4973892C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70623B8B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393262E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F2C6EBB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301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301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26A0C25E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04D601A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300"/>
              </w:rPr>
              <w:t>不参加</w:t>
            </w:r>
          </w:p>
        </w:tc>
      </w:tr>
      <w:tr w:rsidR="00541AE9" w:rsidRPr="00E757F6" w14:paraId="567EB708" w14:textId="77777777" w:rsidTr="00547941">
        <w:trPr>
          <w:trHeight w:val="553"/>
        </w:trPr>
        <w:tc>
          <w:tcPr>
            <w:tcW w:w="832" w:type="dxa"/>
            <w:vMerge/>
            <w:vAlign w:val="center"/>
          </w:tcPr>
          <w:p w14:paraId="6250F3F3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6ABA929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12857BB7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5E7CB96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87A047F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C0B4F29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8E89543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DB2FC1C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995976C" w14:textId="77777777" w:rsidTr="00547941">
        <w:trPr>
          <w:trHeight w:val="292"/>
        </w:trPr>
        <w:tc>
          <w:tcPr>
            <w:tcW w:w="832" w:type="dxa"/>
            <w:vMerge w:val="restart"/>
            <w:vAlign w:val="center"/>
          </w:tcPr>
          <w:p w14:paraId="5640874B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04933CD7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F91A97F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220391D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193BEE6C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2B365364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5E29F8F8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B41338A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5F62E8C2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0883A15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35292F24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8024722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A6F88AA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299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299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03DACD22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7BFC4FFD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298"/>
              </w:rPr>
              <w:t>不参加</w:t>
            </w:r>
          </w:p>
        </w:tc>
      </w:tr>
      <w:tr w:rsidR="00541AE9" w:rsidRPr="00E757F6" w14:paraId="47F6B869" w14:textId="77777777" w:rsidTr="00547941">
        <w:trPr>
          <w:trHeight w:val="610"/>
        </w:trPr>
        <w:tc>
          <w:tcPr>
            <w:tcW w:w="832" w:type="dxa"/>
            <w:vMerge/>
            <w:vAlign w:val="center"/>
          </w:tcPr>
          <w:p w14:paraId="1ADEBD1D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E09C1D2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075D8FA7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B5C9E9C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B3D8F34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3AB9123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07EBBDFD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9E45751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5E6BAC9" w14:textId="77777777" w:rsidTr="00547941">
        <w:trPr>
          <w:trHeight w:val="204"/>
        </w:trPr>
        <w:tc>
          <w:tcPr>
            <w:tcW w:w="832" w:type="dxa"/>
            <w:vMerge w:val="restart"/>
            <w:vAlign w:val="center"/>
          </w:tcPr>
          <w:p w14:paraId="5F0D62E5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1F97C15C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BE1BBEB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DF2E383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A0EFAD3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BB92927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296C6EFF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FEAFE75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3530B5D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8BC725D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607C2649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5D5A9D2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0E094F6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297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297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02BF79A3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6AA14A5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296"/>
              </w:rPr>
              <w:t>不参加</w:t>
            </w:r>
          </w:p>
        </w:tc>
      </w:tr>
      <w:tr w:rsidR="00541AE9" w:rsidRPr="00E757F6" w14:paraId="7D1D5173" w14:textId="77777777" w:rsidTr="00547941">
        <w:trPr>
          <w:trHeight w:val="624"/>
        </w:trPr>
        <w:tc>
          <w:tcPr>
            <w:tcW w:w="832" w:type="dxa"/>
            <w:vMerge/>
            <w:vAlign w:val="center"/>
          </w:tcPr>
          <w:p w14:paraId="3F988E5F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A9AA981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A658F47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53699B2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AB301BA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0562207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036417C6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31F0C75F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68CA9CCD" w14:textId="77777777" w:rsidR="00541AE9" w:rsidRDefault="00541AE9" w:rsidP="00541AE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3FEE5BFC" w14:textId="77777777" w:rsidR="00541AE9" w:rsidRDefault="00541AE9" w:rsidP="00541AE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364BA186" w14:textId="77777777" w:rsidR="00541AE9" w:rsidRPr="00CE1FE7" w:rsidRDefault="00541AE9" w:rsidP="00541AE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0E805664" w14:textId="77777777" w:rsidR="00541AE9" w:rsidRDefault="00541AE9" w:rsidP="00541AE9">
      <w:pPr>
        <w:rPr>
          <w:szCs w:val="21"/>
        </w:rPr>
      </w:pPr>
    </w:p>
    <w:p w14:paraId="58903F98" w14:textId="5B80DA92" w:rsidR="00541AE9" w:rsidRDefault="00541AE9" w:rsidP="00541AE9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 xml:space="preserve">日本けん玉協会関西ブロック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10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3F347203" w14:textId="06709120" w:rsidR="00541AE9" w:rsidRPr="00127672" w:rsidRDefault="00541AE9" w:rsidP="00541AE9">
      <w:pPr>
        <w:spacing w:line="400" w:lineRule="exact"/>
        <w:jc w:val="center"/>
        <w:rPr>
          <w:sz w:val="36"/>
          <w:szCs w:val="36"/>
        </w:rPr>
      </w:pPr>
      <w:r w:rsidRPr="00FD02FF">
        <w:rPr>
          <w:rFonts w:eastAsiaTheme="minorHAnsi" w:hint="eastAsia"/>
          <w:b/>
          <w:bCs/>
          <w:sz w:val="28"/>
          <w:szCs w:val="32"/>
        </w:rPr>
        <w:lastRenderedPageBreak/>
        <w:t>第</w:t>
      </w:r>
      <w:r>
        <w:rPr>
          <w:rFonts w:eastAsiaTheme="minorHAnsi" w:hint="eastAsia"/>
          <w:b/>
          <w:bCs/>
          <w:sz w:val="28"/>
          <w:szCs w:val="32"/>
        </w:rPr>
        <w:t>３６</w:t>
      </w:r>
      <w:r w:rsidRPr="00FD02FF">
        <w:rPr>
          <w:rFonts w:eastAsiaTheme="minorHAnsi" w:hint="eastAsia"/>
          <w:b/>
          <w:bCs/>
          <w:sz w:val="28"/>
          <w:szCs w:val="32"/>
        </w:rPr>
        <w:t>回</w:t>
      </w:r>
      <w:r>
        <w:rPr>
          <w:rFonts w:eastAsiaTheme="minorHAnsi" w:hint="eastAsia"/>
          <w:b/>
          <w:bCs/>
          <w:sz w:val="28"/>
          <w:szCs w:val="32"/>
        </w:rPr>
        <w:t>関西</w:t>
      </w:r>
      <w:r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Pr="00662A16">
        <w:rPr>
          <w:rFonts w:eastAsiaTheme="minorHAnsi" w:hint="eastAsia"/>
          <w:b/>
          <w:bCs/>
          <w:sz w:val="28"/>
          <w:szCs w:val="32"/>
          <w:highlight w:val="cyan"/>
        </w:rPr>
        <w:t>【五段以上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2948"/>
        <w:gridCol w:w="38"/>
        <w:gridCol w:w="1418"/>
        <w:gridCol w:w="3787"/>
      </w:tblGrid>
      <w:tr w:rsidR="00541AE9" w:rsidRPr="00FE7FE5" w14:paraId="4E1D5D67" w14:textId="77777777" w:rsidTr="00547941">
        <w:trPr>
          <w:trHeight w:val="671"/>
        </w:trPr>
        <w:tc>
          <w:tcPr>
            <w:tcW w:w="1545" w:type="dxa"/>
            <w:vAlign w:val="center"/>
          </w:tcPr>
          <w:p w14:paraId="5A06B222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4DECA269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0A1F6ABE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724EB145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4FF39163" w14:textId="77777777" w:rsidR="00541AE9" w:rsidRPr="00C47594" w:rsidRDefault="00541AE9" w:rsidP="0054794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41AE9" w:rsidRPr="00FE7FE5" w14:paraId="5FC47999" w14:textId="77777777" w:rsidTr="00547941">
        <w:trPr>
          <w:trHeight w:val="792"/>
        </w:trPr>
        <w:tc>
          <w:tcPr>
            <w:tcW w:w="1545" w:type="dxa"/>
            <w:vAlign w:val="center"/>
          </w:tcPr>
          <w:p w14:paraId="57951B79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0E4BCFBF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4"/>
          </w:tcPr>
          <w:p w14:paraId="0D6D7D40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3C6AAFD4" w14:textId="77777777" w:rsidR="00541AE9" w:rsidRPr="00E819F0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  <w:p w14:paraId="63E83EF7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41AE9" w:rsidRPr="00FE7FE5" w14:paraId="2EC6FDC7" w14:textId="77777777" w:rsidTr="00547941">
        <w:trPr>
          <w:trHeight w:val="695"/>
        </w:trPr>
        <w:tc>
          <w:tcPr>
            <w:tcW w:w="1545" w:type="dxa"/>
            <w:vAlign w:val="center"/>
          </w:tcPr>
          <w:p w14:paraId="0F79C3B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4D55205C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gridSpan w:val="2"/>
            <w:vAlign w:val="center"/>
          </w:tcPr>
          <w:p w14:paraId="55C75910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B0AD60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23F831AA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03960EEB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027BCF" w14:textId="77777777" w:rsidR="00541AE9" w:rsidRPr="009129F8" w:rsidRDefault="00541AE9" w:rsidP="00541AE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541AE9" w:rsidRPr="00E757F6" w14:paraId="44A917A7" w14:textId="77777777" w:rsidTr="00547941">
        <w:trPr>
          <w:trHeight w:val="380"/>
        </w:trPr>
        <w:tc>
          <w:tcPr>
            <w:tcW w:w="832" w:type="dxa"/>
            <w:vMerge w:val="restart"/>
            <w:shd w:val="clear" w:color="auto" w:fill="auto"/>
            <w:vAlign w:val="center"/>
          </w:tcPr>
          <w:p w14:paraId="315476BD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05BEF87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3200D0BB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645462BC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45CA71B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3845C" w14:textId="69C09C0F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段</w:t>
            </w:r>
            <w:r w:rsidRPr="00662A16">
              <w:rPr>
                <w:rFonts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6D79972F" w14:textId="77777777" w:rsidR="00541AE9" w:rsidRPr="009C6ED4" w:rsidRDefault="00541AE9" w:rsidP="00541AE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6CA9D723" w14:textId="77777777" w:rsidR="00541AE9" w:rsidRPr="009129F8" w:rsidRDefault="00541AE9" w:rsidP="00541AE9">
            <w:pPr>
              <w:jc w:val="center"/>
              <w:rPr>
                <w:w w:val="66"/>
                <w:kern w:val="0"/>
                <w:sz w:val="28"/>
                <w:szCs w:val="28"/>
              </w:rPr>
            </w:pPr>
            <w:r w:rsidRPr="00541AE9">
              <w:rPr>
                <w:rFonts w:hint="eastAsia"/>
                <w:w w:val="66"/>
                <w:kern w:val="0"/>
                <w:sz w:val="28"/>
                <w:szCs w:val="28"/>
                <w:fitText w:val="554" w:id="-1474957055"/>
              </w:rPr>
              <w:t>団体戦</w:t>
            </w:r>
          </w:p>
          <w:p w14:paraId="4AAF5DAA" w14:textId="77777777" w:rsidR="00541AE9" w:rsidRPr="009C6ED4" w:rsidRDefault="00541AE9" w:rsidP="00541AE9">
            <w:pPr>
              <w:rPr>
                <w:sz w:val="28"/>
                <w:szCs w:val="28"/>
              </w:rPr>
            </w:pPr>
            <w:r w:rsidRPr="00541AE9">
              <w:rPr>
                <w:rFonts w:hint="eastAsia"/>
                <w:w w:val="66"/>
                <w:kern w:val="0"/>
                <w:sz w:val="28"/>
                <w:szCs w:val="28"/>
                <w:fitText w:val="560" w:id="-1474957054"/>
              </w:rPr>
              <w:t>の参</w:t>
            </w:r>
            <w:r w:rsidRPr="00541AE9">
              <w:rPr>
                <w:rFonts w:hint="eastAsia"/>
                <w:spacing w:val="2"/>
                <w:w w:val="66"/>
                <w:kern w:val="0"/>
                <w:sz w:val="28"/>
                <w:szCs w:val="28"/>
                <w:fitText w:val="560" w:id="-1474957054"/>
              </w:rPr>
              <w:t>加</w:t>
            </w:r>
          </w:p>
        </w:tc>
      </w:tr>
      <w:tr w:rsidR="00541AE9" w:rsidRPr="00E757F6" w14:paraId="2E20F1D2" w14:textId="77777777" w:rsidTr="00547941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25FD33CB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7DB8A937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3040A53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3B0EB06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3D924A9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0436CC7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25B0C870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0A0648B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4FFAE953" w14:textId="77777777" w:rsidTr="00547941">
        <w:trPr>
          <w:trHeight w:val="131"/>
        </w:trPr>
        <w:tc>
          <w:tcPr>
            <w:tcW w:w="832" w:type="dxa"/>
            <w:vMerge w:val="restart"/>
            <w:vAlign w:val="center"/>
          </w:tcPr>
          <w:p w14:paraId="40E9CE7F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64A3A35E" w14:textId="1ECD37C3" w:rsidR="00541AE9" w:rsidRPr="00D10CD9" w:rsidRDefault="007C655F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たかみ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 w:rsidR="000B4BD1">
              <w:rPr>
                <w:rFonts w:hint="eastAsia"/>
                <w:sz w:val="18"/>
                <w:szCs w:val="18"/>
              </w:rPr>
              <w:t>やまと</w:t>
            </w:r>
          </w:p>
        </w:tc>
        <w:tc>
          <w:tcPr>
            <w:tcW w:w="2080" w:type="dxa"/>
            <w:vMerge w:val="restart"/>
            <w:vAlign w:val="center"/>
          </w:tcPr>
          <w:p w14:paraId="74BF470E" w14:textId="475BCC0C" w:rsidR="00541AE9" w:rsidRDefault="000B4BD1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E59414" wp14:editId="34E3E0B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9685</wp:posOffset>
                      </wp:positionV>
                      <wp:extent cx="381000" cy="19050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24F6B" id="楕円 19" o:spid="_x0000_s1026" style="position:absolute;left:0;text-align:left;margin-left:26.85pt;margin-top:1.55pt;width:30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BwYs312gAAAAc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6915D23A" w14:textId="1716237A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52EFBE0" w14:textId="77777777" w:rsidR="00541AE9" w:rsidRPr="00C33DF7" w:rsidRDefault="00541AE9" w:rsidP="00541AE9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76817D10" w14:textId="77508F32" w:rsidR="00541AE9" w:rsidRPr="00CD42AB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60A7D3F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17B55AB" w14:textId="52FA6D01" w:rsidR="00541AE9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２</w:t>
            </w:r>
          </w:p>
          <w:p w14:paraId="139237AC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00BF2E3" w14:textId="5ABDEE73" w:rsidR="00541AE9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</w:p>
          <w:p w14:paraId="08E2C386" w14:textId="351BC602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E73A30C" w14:textId="01413828" w:rsidR="00541AE9" w:rsidRDefault="00AA00F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奈良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5430C7B" w14:textId="55D6217F" w:rsidR="00541AE9" w:rsidRDefault="00C8483D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3A0F73" wp14:editId="32036CD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890</wp:posOffset>
                      </wp:positionV>
                      <wp:extent cx="457200" cy="2095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8430" id="楕円 21" o:spid="_x0000_s1026" style="position:absolute;left:0;text-align:left;margin-left:-2.95pt;margin-top:.7pt;width:36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541AE9">
              <w:rPr>
                <w:rFonts w:hint="eastAsia"/>
                <w:spacing w:val="52"/>
                <w:kern w:val="0"/>
                <w:szCs w:val="24"/>
                <w:fitText w:val="525" w:id="-1474957053"/>
              </w:rPr>
              <w:t>参</w:t>
            </w:r>
            <w:r w:rsidR="00541AE9" w:rsidRPr="00541AE9">
              <w:rPr>
                <w:rFonts w:hint="eastAsia"/>
                <w:kern w:val="0"/>
                <w:szCs w:val="24"/>
                <w:fitText w:val="525" w:id="-1474957053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68428DBE" w14:textId="049EA96B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5C44A1AA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52"/>
              </w:rPr>
              <w:t>不参加</w:t>
            </w:r>
          </w:p>
        </w:tc>
      </w:tr>
      <w:tr w:rsidR="00541AE9" w:rsidRPr="00E757F6" w14:paraId="5B199C44" w14:textId="77777777" w:rsidTr="00547941">
        <w:trPr>
          <w:trHeight w:val="603"/>
        </w:trPr>
        <w:tc>
          <w:tcPr>
            <w:tcW w:w="832" w:type="dxa"/>
            <w:vMerge/>
            <w:vAlign w:val="center"/>
          </w:tcPr>
          <w:p w14:paraId="67D5E493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3AEC9ED" w14:textId="3E09DDC9" w:rsidR="00541AE9" w:rsidRPr="00E757F6" w:rsidRDefault="007C655F" w:rsidP="007C655F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見　山登</w:t>
            </w:r>
          </w:p>
        </w:tc>
        <w:tc>
          <w:tcPr>
            <w:tcW w:w="2080" w:type="dxa"/>
            <w:vMerge/>
            <w:vAlign w:val="center"/>
          </w:tcPr>
          <w:p w14:paraId="33853981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18FBCA6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E8FADC7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90A6A2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5F976994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EBA45E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670E6AA" w14:textId="77777777" w:rsidTr="00547941">
        <w:trPr>
          <w:trHeight w:val="286"/>
        </w:trPr>
        <w:tc>
          <w:tcPr>
            <w:tcW w:w="832" w:type="dxa"/>
            <w:vMerge w:val="restart"/>
            <w:vAlign w:val="center"/>
          </w:tcPr>
          <w:p w14:paraId="008CD09F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352C172A" w14:textId="52888C20" w:rsidR="00541AE9" w:rsidRPr="00724470" w:rsidRDefault="0059102E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</w:t>
            </w:r>
            <w:r w:rsidR="000B4BD1">
              <w:rPr>
                <w:rFonts w:hint="eastAsia"/>
                <w:sz w:val="18"/>
                <w:szCs w:val="18"/>
              </w:rPr>
              <w:t>こだて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 w:rsidR="000B4BD1">
              <w:rPr>
                <w:rFonts w:hint="eastAsia"/>
                <w:sz w:val="18"/>
                <w:szCs w:val="18"/>
              </w:rPr>
              <w:t>すのぼ</w:t>
            </w:r>
          </w:p>
        </w:tc>
        <w:tc>
          <w:tcPr>
            <w:tcW w:w="2080" w:type="dxa"/>
            <w:vMerge w:val="restart"/>
            <w:vAlign w:val="center"/>
          </w:tcPr>
          <w:p w14:paraId="778170F6" w14:textId="35F6BF40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BD77661" w14:textId="328068A4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3E543C6" w14:textId="033B18E0" w:rsidR="00541AE9" w:rsidRPr="00C33DF7" w:rsidRDefault="000B4BD1" w:rsidP="00541AE9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B6ACE0" wp14:editId="4AAE986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905</wp:posOffset>
                      </wp:positionV>
                      <wp:extent cx="381000" cy="19050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CBF04" id="楕円 20" o:spid="_x0000_s1026" style="position:absolute;left:0;text-align:left;margin-left:25.85pt;margin-top:.15pt;width:30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C5fq0d2gAAAAY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 xml:space="preserve">大学・一般 </w:t>
            </w:r>
            <w:r w:rsidR="00541AE9">
              <w:rPr>
                <w:szCs w:val="24"/>
              </w:rPr>
              <w:t>1</w:t>
            </w:r>
            <w:r w:rsidR="00541AE9">
              <w:rPr>
                <w:rFonts w:hint="eastAsia"/>
                <w:szCs w:val="24"/>
              </w:rPr>
              <w:t>,</w:t>
            </w:r>
            <w:r w:rsidR="00541AE9">
              <w:rPr>
                <w:szCs w:val="24"/>
              </w:rPr>
              <w:t>500</w:t>
            </w:r>
            <w:r w:rsidR="00541AE9"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D65E949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69B34DA3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1EB6684B" w14:textId="2644C5C4" w:rsidR="00541AE9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３</w:t>
            </w:r>
          </w:p>
          <w:p w14:paraId="56CBC54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CBE448B" w14:textId="3717A11E" w:rsidR="00541AE9" w:rsidRDefault="000B4BD1" w:rsidP="000B4B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</w:p>
          <w:p w14:paraId="3065A8C3" w14:textId="4B3876F9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7080147" w14:textId="51712133" w:rsidR="00541AE9" w:rsidRDefault="00AA00F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滋賀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925E2BA" w14:textId="10997CFB" w:rsidR="00541AE9" w:rsidRDefault="00C8483D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C36842" wp14:editId="24C1EC0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430</wp:posOffset>
                      </wp:positionV>
                      <wp:extent cx="457200" cy="209550"/>
                      <wp:effectExtent l="0" t="0" r="19050" b="1905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F54A6" id="楕円 22" o:spid="_x0000_s1026" style="position:absolute;left:0;text-align:left;margin-left:-2.75pt;margin-top:.9pt;width:36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C8483D">
              <w:rPr>
                <w:rFonts w:hint="eastAsia"/>
                <w:spacing w:val="52"/>
                <w:kern w:val="0"/>
                <w:szCs w:val="24"/>
                <w:fitText w:val="525" w:id="-1474957051"/>
              </w:rPr>
              <w:t>参</w:t>
            </w:r>
            <w:r w:rsidR="00541AE9" w:rsidRPr="00C8483D">
              <w:rPr>
                <w:rFonts w:hint="eastAsia"/>
                <w:kern w:val="0"/>
                <w:szCs w:val="24"/>
                <w:fitText w:val="525" w:id="-1474957051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5D77BC8E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55897C43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50"/>
              </w:rPr>
              <w:t>不参加</w:t>
            </w:r>
          </w:p>
        </w:tc>
      </w:tr>
      <w:tr w:rsidR="00541AE9" w:rsidRPr="00E757F6" w14:paraId="1A4E863A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044DD6D0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9368EE1" w14:textId="5B9AAE81" w:rsidR="00541AE9" w:rsidRPr="00E757F6" w:rsidRDefault="000B4BD1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箱館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滑登</w:t>
            </w:r>
          </w:p>
        </w:tc>
        <w:tc>
          <w:tcPr>
            <w:tcW w:w="2080" w:type="dxa"/>
            <w:vMerge/>
            <w:vAlign w:val="center"/>
          </w:tcPr>
          <w:p w14:paraId="7D1412BE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6200E6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6D4E67A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09A8920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438B49F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51A0A108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FECB1FB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51801C23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3AC445FA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6BD6ACE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7BB71249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945763A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38D564B7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D858B8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747C6F0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7A7C4D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6161AEDC" w14:textId="11C20AE1" w:rsidR="00541AE9" w:rsidRDefault="00541AE9" w:rsidP="00541AE9">
            <w:pPr>
              <w:jc w:val="center"/>
              <w:rPr>
                <w:szCs w:val="24"/>
              </w:rPr>
            </w:pPr>
          </w:p>
          <w:p w14:paraId="433EF7D7" w14:textId="7B7E292D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61B6DE8D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F84B332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049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049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0DB5530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595FEBFA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48"/>
              </w:rPr>
              <w:t>不参加</w:t>
            </w:r>
          </w:p>
        </w:tc>
      </w:tr>
      <w:tr w:rsidR="00541AE9" w:rsidRPr="00E757F6" w14:paraId="009D3516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4674D40F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AF8102E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6991682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A56CB1D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EBACA90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EF9C48A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EF5ADE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21CA971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7BA43BF1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2A0A4916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67A29E64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4A36005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AA7815F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71B0662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22D0B485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3BAA20C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8B7DFDD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113E0E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FAD173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37869344" w14:textId="7E6074D7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0CC7C42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FC7C0AC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047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047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2D377860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4411D850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46"/>
              </w:rPr>
              <w:t>不参加</w:t>
            </w:r>
          </w:p>
        </w:tc>
      </w:tr>
      <w:tr w:rsidR="00541AE9" w:rsidRPr="00E757F6" w14:paraId="77359C1C" w14:textId="77777777" w:rsidTr="00547941">
        <w:trPr>
          <w:trHeight w:val="604"/>
        </w:trPr>
        <w:tc>
          <w:tcPr>
            <w:tcW w:w="832" w:type="dxa"/>
            <w:vMerge/>
            <w:vAlign w:val="center"/>
          </w:tcPr>
          <w:p w14:paraId="669C864F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DD964FC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803DAA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6E93BD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CA8D5BC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41C5D1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3F2C4CB7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2187F10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12FB63B" w14:textId="77777777" w:rsidTr="00547941">
        <w:trPr>
          <w:trHeight w:val="238"/>
        </w:trPr>
        <w:tc>
          <w:tcPr>
            <w:tcW w:w="832" w:type="dxa"/>
            <w:vMerge w:val="restart"/>
            <w:vAlign w:val="center"/>
          </w:tcPr>
          <w:p w14:paraId="5EB2DBD3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0EA81F0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2BAD5D6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4AA5679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5C430BC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28E486E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377D7D4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643BD40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6642C69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A6EE8E2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51F9A7B" w14:textId="7BE8DF0B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8762371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673AA02F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045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045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4F2007E9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1ADC5182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44"/>
              </w:rPr>
              <w:t>不参加</w:t>
            </w:r>
          </w:p>
        </w:tc>
      </w:tr>
      <w:tr w:rsidR="00541AE9" w:rsidRPr="00E757F6" w14:paraId="7391BC2A" w14:textId="77777777" w:rsidTr="00547941">
        <w:trPr>
          <w:trHeight w:val="553"/>
        </w:trPr>
        <w:tc>
          <w:tcPr>
            <w:tcW w:w="832" w:type="dxa"/>
            <w:vMerge/>
            <w:vAlign w:val="center"/>
          </w:tcPr>
          <w:p w14:paraId="6E6EAC47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26D41E80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2A2CDF9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AC4892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CE396A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27D83B5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74327551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ECB97F7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EEFD0C4" w14:textId="77777777" w:rsidTr="00547941">
        <w:trPr>
          <w:trHeight w:val="292"/>
        </w:trPr>
        <w:tc>
          <w:tcPr>
            <w:tcW w:w="832" w:type="dxa"/>
            <w:vMerge w:val="restart"/>
            <w:vAlign w:val="center"/>
          </w:tcPr>
          <w:p w14:paraId="38EC8481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64A41C68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06E2AFEE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4183F163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7DD03814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380464A8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1B96519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70C47EB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3D3E3E8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33C9D82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21EC5E0" w14:textId="6176DA29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199DAF3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6715512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043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043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54D9879A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383406A6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42"/>
              </w:rPr>
              <w:t>不参加</w:t>
            </w:r>
          </w:p>
        </w:tc>
      </w:tr>
      <w:tr w:rsidR="00541AE9" w:rsidRPr="00E757F6" w14:paraId="798E7269" w14:textId="77777777" w:rsidTr="00547941">
        <w:trPr>
          <w:trHeight w:val="610"/>
        </w:trPr>
        <w:tc>
          <w:tcPr>
            <w:tcW w:w="832" w:type="dxa"/>
            <w:vMerge/>
            <w:vAlign w:val="center"/>
          </w:tcPr>
          <w:p w14:paraId="1128CD77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55F1509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0BB6ED10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3B13CC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1758073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3CD93AB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10A6E370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D6FEAC5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812056D" w14:textId="77777777" w:rsidTr="00547941">
        <w:trPr>
          <w:trHeight w:val="204"/>
        </w:trPr>
        <w:tc>
          <w:tcPr>
            <w:tcW w:w="832" w:type="dxa"/>
            <w:vMerge w:val="restart"/>
            <w:vAlign w:val="center"/>
          </w:tcPr>
          <w:p w14:paraId="68C8273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6196748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401344F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1D40AFAA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59FD4FD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FBACBA5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C235BB2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381A517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3FA72CB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32C37765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61C8330" w14:textId="0FC82A59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2EE190F8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E834D57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041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041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2E3AD4E1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2058026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40"/>
              </w:rPr>
              <w:t>不参加</w:t>
            </w:r>
          </w:p>
        </w:tc>
      </w:tr>
      <w:tr w:rsidR="00541AE9" w:rsidRPr="00E757F6" w14:paraId="64953117" w14:textId="77777777" w:rsidTr="00547941">
        <w:trPr>
          <w:trHeight w:val="624"/>
        </w:trPr>
        <w:tc>
          <w:tcPr>
            <w:tcW w:w="832" w:type="dxa"/>
            <w:vMerge/>
            <w:vAlign w:val="center"/>
          </w:tcPr>
          <w:p w14:paraId="7666F558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6DF2D7F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1AE15D25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2BF1F8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290B4F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6A38EF3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4BAFAB10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2D4253CA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4A892ED9" w14:textId="77777777" w:rsidR="00541AE9" w:rsidRDefault="00541AE9" w:rsidP="00541AE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0BD71F77" w14:textId="77777777" w:rsidR="00541AE9" w:rsidRDefault="00541AE9" w:rsidP="00541AE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56DEC988" w14:textId="77777777" w:rsidR="00541AE9" w:rsidRPr="00CE1FE7" w:rsidRDefault="00541AE9" w:rsidP="00541AE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3BE6542D" w14:textId="77777777" w:rsidR="00541AE9" w:rsidRDefault="00541AE9" w:rsidP="00541AE9">
      <w:pPr>
        <w:rPr>
          <w:szCs w:val="21"/>
        </w:rPr>
      </w:pPr>
    </w:p>
    <w:p w14:paraId="139F3F23" w14:textId="5116C1E6" w:rsidR="00662A16" w:rsidRPr="00E819F0" w:rsidRDefault="00541AE9" w:rsidP="00541AE9">
      <w:pPr>
        <w:jc w:val="center"/>
        <w:rPr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 xml:space="preserve">日本けん玉協会関西ブロック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11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sectPr w:rsidR="00662A16" w:rsidRPr="00E819F0" w:rsidSect="009129F8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763E" w14:textId="77777777" w:rsidR="00C21F50" w:rsidRDefault="00C21F50" w:rsidP="00931107">
      <w:r>
        <w:separator/>
      </w:r>
    </w:p>
  </w:endnote>
  <w:endnote w:type="continuationSeparator" w:id="0">
    <w:p w14:paraId="1072023E" w14:textId="77777777" w:rsidR="00C21F50" w:rsidRDefault="00C21F50" w:rsidP="0093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02DD" w14:textId="77777777" w:rsidR="00C21F50" w:rsidRDefault="00C21F50" w:rsidP="00931107">
      <w:r>
        <w:separator/>
      </w:r>
    </w:p>
  </w:footnote>
  <w:footnote w:type="continuationSeparator" w:id="0">
    <w:p w14:paraId="4F845D14" w14:textId="77777777" w:rsidR="00C21F50" w:rsidRDefault="00C21F50" w:rsidP="0093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286C"/>
    <w:multiLevelType w:val="hybridMultilevel"/>
    <w:tmpl w:val="2F10C94C"/>
    <w:lvl w:ilvl="0" w:tplc="8312BA0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 w16cid:durableId="54067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2"/>
    <w:rsid w:val="0000180E"/>
    <w:rsid w:val="000220BB"/>
    <w:rsid w:val="0005657F"/>
    <w:rsid w:val="00066C91"/>
    <w:rsid w:val="000A2690"/>
    <w:rsid w:val="000B33EA"/>
    <w:rsid w:val="000B4BD1"/>
    <w:rsid w:val="000B5397"/>
    <w:rsid w:val="000E601B"/>
    <w:rsid w:val="000E73D5"/>
    <w:rsid w:val="000F76DC"/>
    <w:rsid w:val="0010721D"/>
    <w:rsid w:val="001263FA"/>
    <w:rsid w:val="00127672"/>
    <w:rsid w:val="00132406"/>
    <w:rsid w:val="00166615"/>
    <w:rsid w:val="00173BD3"/>
    <w:rsid w:val="00177D92"/>
    <w:rsid w:val="00180B49"/>
    <w:rsid w:val="00193A21"/>
    <w:rsid w:val="00195BE0"/>
    <w:rsid w:val="001A26FB"/>
    <w:rsid w:val="001B19EB"/>
    <w:rsid w:val="001F6EC9"/>
    <w:rsid w:val="00223463"/>
    <w:rsid w:val="002323E7"/>
    <w:rsid w:val="002A31F6"/>
    <w:rsid w:val="002B37FE"/>
    <w:rsid w:val="002F04D1"/>
    <w:rsid w:val="002F7D64"/>
    <w:rsid w:val="003303AF"/>
    <w:rsid w:val="0035313A"/>
    <w:rsid w:val="00365787"/>
    <w:rsid w:val="0038043D"/>
    <w:rsid w:val="00387F54"/>
    <w:rsid w:val="003A3A38"/>
    <w:rsid w:val="003A67F8"/>
    <w:rsid w:val="003B15AE"/>
    <w:rsid w:val="003C3663"/>
    <w:rsid w:val="003C3DC7"/>
    <w:rsid w:val="00447ED2"/>
    <w:rsid w:val="0045259E"/>
    <w:rsid w:val="00481037"/>
    <w:rsid w:val="004A060A"/>
    <w:rsid w:val="004A467F"/>
    <w:rsid w:val="004D5816"/>
    <w:rsid w:val="00503937"/>
    <w:rsid w:val="00507B60"/>
    <w:rsid w:val="005229DB"/>
    <w:rsid w:val="00536988"/>
    <w:rsid w:val="00541AE9"/>
    <w:rsid w:val="00561ED4"/>
    <w:rsid w:val="005661CE"/>
    <w:rsid w:val="00583026"/>
    <w:rsid w:val="0059102E"/>
    <w:rsid w:val="00592E70"/>
    <w:rsid w:val="0059761C"/>
    <w:rsid w:val="005A58E1"/>
    <w:rsid w:val="005B6AB2"/>
    <w:rsid w:val="005C1EEB"/>
    <w:rsid w:val="005C3F7E"/>
    <w:rsid w:val="005D53EE"/>
    <w:rsid w:val="005E3D6A"/>
    <w:rsid w:val="00610D14"/>
    <w:rsid w:val="00616910"/>
    <w:rsid w:val="00632301"/>
    <w:rsid w:val="006364F0"/>
    <w:rsid w:val="00662A16"/>
    <w:rsid w:val="00666AA5"/>
    <w:rsid w:val="0067424F"/>
    <w:rsid w:val="00687B7F"/>
    <w:rsid w:val="006B2EDA"/>
    <w:rsid w:val="006C25FA"/>
    <w:rsid w:val="006E342E"/>
    <w:rsid w:val="006F548F"/>
    <w:rsid w:val="007169F5"/>
    <w:rsid w:val="00726A1B"/>
    <w:rsid w:val="00745C81"/>
    <w:rsid w:val="007A3877"/>
    <w:rsid w:val="007A531A"/>
    <w:rsid w:val="007A5EE1"/>
    <w:rsid w:val="007B32D4"/>
    <w:rsid w:val="007C655F"/>
    <w:rsid w:val="0083259A"/>
    <w:rsid w:val="008708F1"/>
    <w:rsid w:val="008A1DFF"/>
    <w:rsid w:val="008A2B72"/>
    <w:rsid w:val="008B3EF2"/>
    <w:rsid w:val="008B4B9A"/>
    <w:rsid w:val="008B7A40"/>
    <w:rsid w:val="008C321A"/>
    <w:rsid w:val="008D4766"/>
    <w:rsid w:val="00904306"/>
    <w:rsid w:val="0090715F"/>
    <w:rsid w:val="009129F8"/>
    <w:rsid w:val="00924E2C"/>
    <w:rsid w:val="00931107"/>
    <w:rsid w:val="009313D2"/>
    <w:rsid w:val="009405B9"/>
    <w:rsid w:val="00943824"/>
    <w:rsid w:val="0097498B"/>
    <w:rsid w:val="00977DA6"/>
    <w:rsid w:val="009925AE"/>
    <w:rsid w:val="00995AEB"/>
    <w:rsid w:val="009962B7"/>
    <w:rsid w:val="009B1F8B"/>
    <w:rsid w:val="009C6ED4"/>
    <w:rsid w:val="009E3786"/>
    <w:rsid w:val="00A16C3F"/>
    <w:rsid w:val="00A939E0"/>
    <w:rsid w:val="00AA00F1"/>
    <w:rsid w:val="00AB023A"/>
    <w:rsid w:val="00AE060F"/>
    <w:rsid w:val="00AF4A62"/>
    <w:rsid w:val="00AF5950"/>
    <w:rsid w:val="00B2111C"/>
    <w:rsid w:val="00B43BBC"/>
    <w:rsid w:val="00B769EF"/>
    <w:rsid w:val="00B87E60"/>
    <w:rsid w:val="00B971ED"/>
    <w:rsid w:val="00BD4BE8"/>
    <w:rsid w:val="00BD551E"/>
    <w:rsid w:val="00BE5634"/>
    <w:rsid w:val="00BF3176"/>
    <w:rsid w:val="00BF53C5"/>
    <w:rsid w:val="00C152B3"/>
    <w:rsid w:val="00C21F50"/>
    <w:rsid w:val="00C31386"/>
    <w:rsid w:val="00C31562"/>
    <w:rsid w:val="00C35071"/>
    <w:rsid w:val="00C40FFF"/>
    <w:rsid w:val="00C44D8C"/>
    <w:rsid w:val="00C47325"/>
    <w:rsid w:val="00C47594"/>
    <w:rsid w:val="00C73FB4"/>
    <w:rsid w:val="00C8483D"/>
    <w:rsid w:val="00C93E5D"/>
    <w:rsid w:val="00C967B0"/>
    <w:rsid w:val="00CC04A7"/>
    <w:rsid w:val="00CD42AB"/>
    <w:rsid w:val="00CE2025"/>
    <w:rsid w:val="00CE656C"/>
    <w:rsid w:val="00D01618"/>
    <w:rsid w:val="00D22C98"/>
    <w:rsid w:val="00D52C17"/>
    <w:rsid w:val="00D57CFB"/>
    <w:rsid w:val="00DA7655"/>
    <w:rsid w:val="00DB72B5"/>
    <w:rsid w:val="00DC014A"/>
    <w:rsid w:val="00DC1404"/>
    <w:rsid w:val="00DC2FC0"/>
    <w:rsid w:val="00DE2F68"/>
    <w:rsid w:val="00E215DC"/>
    <w:rsid w:val="00E27A4A"/>
    <w:rsid w:val="00E42F7D"/>
    <w:rsid w:val="00E819F0"/>
    <w:rsid w:val="00E86BCB"/>
    <w:rsid w:val="00EF664D"/>
    <w:rsid w:val="00EF7BF3"/>
    <w:rsid w:val="00F01A9B"/>
    <w:rsid w:val="00F12C46"/>
    <w:rsid w:val="00F1368E"/>
    <w:rsid w:val="00F17D9B"/>
    <w:rsid w:val="00F2573F"/>
    <w:rsid w:val="00F47C31"/>
    <w:rsid w:val="00F502AA"/>
    <w:rsid w:val="00F55868"/>
    <w:rsid w:val="00F66167"/>
    <w:rsid w:val="00F71BA9"/>
    <w:rsid w:val="00F84F55"/>
    <w:rsid w:val="00FC4F84"/>
    <w:rsid w:val="00FD02FF"/>
    <w:rsid w:val="00F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EE554"/>
  <w15:chartTrackingRefBased/>
  <w15:docId w15:val="{80F07195-6321-41FB-A8F4-E78A5BE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0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E601B"/>
    <w:rPr>
      <w:color w:val="605E5C"/>
      <w:shd w:val="clear" w:color="auto" w:fill="E1DFDD"/>
    </w:rPr>
  </w:style>
  <w:style w:type="paragraph" w:customStyle="1" w:styleId="Default">
    <w:name w:val="Default"/>
    <w:rsid w:val="000E601B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12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1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1107"/>
  </w:style>
  <w:style w:type="paragraph" w:styleId="a8">
    <w:name w:val="footer"/>
    <w:basedOn w:val="a"/>
    <w:link w:val="a9"/>
    <w:uiPriority w:val="99"/>
    <w:unhideWhenUsed/>
    <w:rsid w:val="00931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ylon199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bylon199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bylon19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ylon1997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2268-27D0-40E8-A500-A234F7DC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正和</dc:creator>
  <cp:keywords/>
  <dc:description/>
  <cp:lastModifiedBy>工藤 正和</cp:lastModifiedBy>
  <cp:revision>45</cp:revision>
  <cp:lastPrinted>2022-04-01T14:59:00Z</cp:lastPrinted>
  <dcterms:created xsi:type="dcterms:W3CDTF">2022-01-22T15:53:00Z</dcterms:created>
  <dcterms:modified xsi:type="dcterms:W3CDTF">2022-08-11T13:44:00Z</dcterms:modified>
</cp:coreProperties>
</file>